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F124" w14:textId="33BCE3FD" w:rsidR="00C43765" w:rsidRDefault="00C43765" w:rsidP="00451220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5492"/>
        <w:gridCol w:w="887"/>
        <w:gridCol w:w="3686"/>
      </w:tblGrid>
      <w:tr w:rsidR="00C43765" w14:paraId="323AF651" w14:textId="77777777" w:rsidTr="00B837BF">
        <w:trPr>
          <w:trHeight w:val="812"/>
        </w:trPr>
        <w:tc>
          <w:tcPr>
            <w:tcW w:w="54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2EF96C" w14:textId="77777777" w:rsidR="00C76F3E" w:rsidRDefault="00C76F3E" w:rsidP="00C76F3E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7BA21F3F" w14:textId="0D856BB2" w:rsidR="00C43765" w:rsidRPr="00DE59ED" w:rsidRDefault="00C76F3E" w:rsidP="00C43765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3A4937" w:rsidRPr="00C76F3E">
              <w:rPr>
                <w:b/>
                <w:sz w:val="24"/>
              </w:rPr>
              <w:t>REŻYSERIA TE</w:t>
            </w:r>
            <w:r w:rsidR="00CA7E03">
              <w:rPr>
                <w:b/>
                <w:sz w:val="24"/>
              </w:rPr>
              <w:t>A</w:t>
            </w:r>
            <w:r w:rsidR="003A4937" w:rsidRPr="00C76F3E">
              <w:rPr>
                <w:b/>
                <w:sz w:val="24"/>
              </w:rPr>
              <w:t>TRALN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BCB5" w14:textId="77777777" w:rsidR="00C43765" w:rsidRDefault="00C43765" w:rsidP="00C43765">
            <w:pPr>
              <w:ind w:left="172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2C75394E" w14:textId="77777777" w:rsidR="00C43765" w:rsidRDefault="00C43765" w:rsidP="00C43765">
            <w:pPr>
              <w:ind w:left="172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28243F1A" w14:textId="77777777" w:rsidR="00C43765" w:rsidRPr="00456DBE" w:rsidRDefault="00C43765" w:rsidP="00C43765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59327" w14:textId="1BA33473" w:rsidR="00C43765" w:rsidRPr="00456DBE" w:rsidRDefault="00E96F37" w:rsidP="00C43765">
            <w:pPr>
              <w:ind w:left="30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>dr hab.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>Kamila Kułakowska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kamilakulakowska@gmail.com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601 879 503</w:t>
            </w:r>
          </w:p>
        </w:tc>
      </w:tr>
    </w:tbl>
    <w:p w14:paraId="13C497DA" w14:textId="77777777" w:rsidR="00714064" w:rsidRDefault="00714064" w:rsidP="00714064">
      <w:pPr>
        <w:rPr>
          <w:rFonts w:cstheme="minorHAnsi"/>
          <w:b/>
          <w:bCs/>
          <w:color w:val="FFC000"/>
          <w:sz w:val="24"/>
          <w:szCs w:val="24"/>
        </w:rPr>
      </w:pPr>
      <w:r>
        <w:rPr>
          <w:rFonts w:cstheme="minorHAnsi"/>
          <w:b/>
          <w:bCs/>
          <w:color w:val="FFC000"/>
          <w:sz w:val="24"/>
          <w:szCs w:val="24"/>
        </w:rPr>
        <w:br/>
      </w:r>
    </w:p>
    <w:p w14:paraId="7802388B" w14:textId="77777777" w:rsidR="00714064" w:rsidRDefault="00714064" w:rsidP="0071406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unkcjonalności formularza wymagają uruchomienia go </w:t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na komputerze 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w programie Word </w:t>
      </w:r>
      <w:r>
        <w:rPr>
          <w:rFonts w:cstheme="minorHAnsi"/>
          <w:b/>
          <w:bCs/>
          <w:sz w:val="24"/>
          <w:szCs w:val="24"/>
          <w:u w:val="single"/>
        </w:rPr>
        <w:t>pakietu Office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714064" w14:paraId="5294E8CA" w14:textId="77777777" w:rsidTr="00714064">
        <w:tc>
          <w:tcPr>
            <w:tcW w:w="1113" w:type="dxa"/>
            <w:vMerge w:val="restart"/>
            <w:hideMark/>
          </w:tcPr>
          <w:p w14:paraId="08402F1A" w14:textId="77777777" w:rsidR="00714064" w:rsidRDefault="00714064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215B9CA3" w14:textId="624C4CCF" w:rsidR="00714064" w:rsidRDefault="00A44CDD" w:rsidP="00714064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14064" w14:paraId="368972C9" w14:textId="77777777" w:rsidTr="00714064">
        <w:tc>
          <w:tcPr>
            <w:tcW w:w="0" w:type="auto"/>
            <w:vMerge/>
            <w:vAlign w:val="center"/>
            <w:hideMark/>
          </w:tcPr>
          <w:p w14:paraId="35B3637A" w14:textId="77777777" w:rsidR="00714064" w:rsidRDefault="00714064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241DC4DD" w14:textId="58ED9B40" w:rsidR="00173923" w:rsidRDefault="00173923" w:rsidP="0017392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09ABFF19" w14:textId="35A8B468" w:rsidR="00714064" w:rsidRDefault="00714064" w:rsidP="00714064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26661D94" w14:textId="5CE0E95D" w:rsidR="00714064" w:rsidRDefault="00714064" w:rsidP="00714064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372C9A">
              <w:rPr>
                <w:rFonts w:cstheme="minorHAnsi"/>
                <w:bCs/>
                <w:szCs w:val="24"/>
              </w:rPr>
              <w:t>REŻYSERIA TEATRALNA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70EF78D0" w14:textId="1BB74839" w:rsidR="00C43765" w:rsidRPr="00467120" w:rsidRDefault="00C43765" w:rsidP="00451220">
      <w:pPr>
        <w:rPr>
          <w:rFonts w:cstheme="minorHAnsi"/>
          <w:sz w:val="24"/>
          <w:szCs w:val="24"/>
          <w:u w:val="single"/>
        </w:rPr>
      </w:pPr>
      <w:bookmarkStart w:id="0" w:name="_Hlk60131037"/>
      <w:bookmarkEnd w:id="0"/>
    </w:p>
    <w:p w14:paraId="2DFAA4BF" w14:textId="77777777" w:rsidR="00C43765" w:rsidRPr="0029425E" w:rsidRDefault="00C43765" w:rsidP="00451220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AE95A" wp14:editId="5FA6D279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7620" cy="1516380"/>
                <wp:effectExtent l="0" t="0" r="30480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BABE8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5pt" to="11.6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038EFD7F" w14:textId="77777777" w:rsidR="00C43765" w:rsidRPr="00467120" w:rsidRDefault="00C43765" w:rsidP="00451220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1F9F96E7" w14:textId="77777777" w:rsidR="00C43765" w:rsidRDefault="00C43765" w:rsidP="00451220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p w14:paraId="486CE460" w14:textId="77777777" w:rsidR="00C43765" w:rsidRDefault="00C43765" w:rsidP="00C43765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</w:p>
    <w:tbl>
      <w:tblPr>
        <w:tblStyle w:val="Tabela-Siatka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0"/>
        <w:gridCol w:w="2489"/>
        <w:gridCol w:w="2638"/>
        <w:gridCol w:w="4733"/>
      </w:tblGrid>
      <w:tr w:rsidR="00C43765" w:rsidRPr="00467120" w14:paraId="31516FFF" w14:textId="6B4E09D9" w:rsidTr="001112EB">
        <w:trPr>
          <w:trHeight w:val="367"/>
        </w:trPr>
        <w:tc>
          <w:tcPr>
            <w:tcW w:w="10490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1A528F0C" w:rsidR="00C43765" w:rsidRPr="00467120" w:rsidRDefault="00C43765" w:rsidP="00C4376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1" w:name="_Hlk35193837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 </w:t>
            </w:r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ać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 jeden rodzaj osiągnięcia po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liknięcie we właściwe okienko</w:t>
            </w:r>
            <w:r w:rsidRPr="00AC1E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150F9" w:rsidRPr="00467120" w14:paraId="28E0C7E5" w14:textId="342E6401" w:rsidTr="001112EB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94240893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24" w:space="0" w:color="auto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6FA1625" w14:textId="497FE52C" w:rsidR="004150F9" w:rsidRPr="00846CD3" w:rsidRDefault="001112EB" w:rsidP="00467120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60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308EBC" w14:textId="334090CD" w:rsidR="004150F9" w:rsidRPr="00846CD3" w:rsidRDefault="004150F9" w:rsidP="009154F9">
            <w:pPr>
              <w:pStyle w:val="Default"/>
              <w:numPr>
                <w:ilvl w:val="0"/>
                <w:numId w:val="22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Kierownictwo muzyczne lub reżyseria spektaklu muzycznego.</w:t>
            </w:r>
          </w:p>
        </w:tc>
      </w:tr>
      <w:tr w:rsidR="004150F9" w:rsidRPr="00467120" w14:paraId="08D11297" w14:textId="5C31F109" w:rsidTr="001112EB">
        <w:trPr>
          <w:trHeight w:val="517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275068746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D7E2E34" w14:textId="27A8834D" w:rsidR="004150F9" w:rsidRPr="00846CD3" w:rsidRDefault="00632F3E" w:rsidP="00467120">
                <w:pPr>
                  <w:pStyle w:val="Default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60" w:type="dxa"/>
            <w:gridSpan w:val="3"/>
            <w:vMerge w:val="restart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BF7AA6" w14:textId="79484996" w:rsidR="004150F9" w:rsidRPr="00846CD3" w:rsidRDefault="00D13D4D" w:rsidP="00D13D4D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libretta/scenariusza spektaklu muzycznego, baletowego lub tanecznego lub opracowanie ruchu scenicznego.</w:t>
            </w:r>
          </w:p>
        </w:tc>
      </w:tr>
      <w:tr w:rsidR="004150F9" w:rsidRPr="00467120" w14:paraId="6B534153" w14:textId="77777777" w:rsidTr="001112EB">
        <w:trPr>
          <w:trHeight w:val="286"/>
        </w:trPr>
        <w:tc>
          <w:tcPr>
            <w:tcW w:w="63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870FAB4" w14:textId="77777777" w:rsidR="004150F9" w:rsidRPr="00846CD3" w:rsidRDefault="004150F9" w:rsidP="00467120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860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4E73D9" w14:textId="77777777" w:rsidR="004150F9" w:rsidRPr="00846CD3" w:rsidRDefault="004150F9" w:rsidP="009154F9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090" w:rsidRPr="00467120" w14:paraId="6C28DFA8" w14:textId="6BD057F5" w:rsidTr="001112EB">
        <w:trPr>
          <w:trHeight w:val="67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213228869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4E40A10E" w14:textId="2EA6F0D6" w:rsidR="00C96090" w:rsidRPr="00846CD3" w:rsidRDefault="00632F3E" w:rsidP="00467120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60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3BF115" w14:textId="77777777" w:rsidR="00C96090" w:rsidRPr="00846CD3" w:rsidRDefault="00C96090" w:rsidP="00D13D4D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206F62AA" w14:textId="479C9A8E" w:rsidR="00C96090" w:rsidRPr="00846CD3" w:rsidRDefault="00C96090" w:rsidP="00D13D4D">
            <w:pPr>
              <w:pStyle w:val="Default"/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4A69">
              <w:rPr>
                <w:rFonts w:asciiTheme="minorHAnsi" w:hAnsiTheme="minorHAnsi" w:cstheme="minorHAnsi"/>
                <w:sz w:val="18"/>
                <w:szCs w:val="22"/>
              </w:rPr>
              <w:t>Jako retrospektywę dorobku artystycznego uznaje się przekrojową prezentację dzieł artystycznych po upływie co najmniej 15 lat działalności artystycznej.</w:t>
            </w:r>
          </w:p>
        </w:tc>
      </w:tr>
      <w:tr w:rsidR="00C96090" w:rsidRPr="00467120" w14:paraId="0E47A077" w14:textId="77777777" w:rsidTr="001112EB">
        <w:trPr>
          <w:trHeight w:val="36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2AE7C37" w14:textId="77777777" w:rsidR="00C96090" w:rsidRDefault="00C96090" w:rsidP="00467120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60" w:type="dxa"/>
            <w:gridSpan w:val="3"/>
            <w:vMerge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DFFF08" w14:textId="77777777" w:rsidR="00C96090" w:rsidRPr="00846CD3" w:rsidRDefault="00C96090" w:rsidP="00D13D4D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090" w:rsidRPr="00467120" w14:paraId="28D0BEAA" w14:textId="0A5EBE6F" w:rsidTr="001112EB">
        <w:trPr>
          <w:trHeight w:val="710"/>
        </w:trPr>
        <w:bookmarkEnd w:id="1" w:displacedByCustomXml="next"/>
        <w:sdt>
          <w:sdtPr>
            <w:rPr>
              <w:rFonts w:asciiTheme="minorHAnsi" w:hAnsiTheme="minorHAnsi" w:cstheme="minorHAnsi"/>
              <w:sz w:val="36"/>
              <w:szCs w:val="23"/>
            </w:rPr>
            <w:id w:val="414367781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5E9D7C0B" w14:textId="35B42197" w:rsidR="00C96090" w:rsidRPr="00846CD3" w:rsidRDefault="00632F3E" w:rsidP="00A75C9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60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5298DDA9" w:rsidR="00C96090" w:rsidRPr="00846CD3" w:rsidRDefault="00C96090" w:rsidP="00D13D4D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4150F9" w:rsidRPr="00467120" w14:paraId="2A286A77" w14:textId="77777777" w:rsidTr="001112EB">
        <w:trPr>
          <w:trHeight w:val="520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898868332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6F559023" w14:textId="35E3061F" w:rsidR="004150F9" w:rsidRPr="00846CD3" w:rsidRDefault="00632F3E" w:rsidP="00A75C9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60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877B96" w14:textId="219CEF3B" w:rsidR="004150F9" w:rsidRPr="00C96090" w:rsidRDefault="00C96090" w:rsidP="00C96090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C96090" w:rsidRPr="00467120" w14:paraId="6C70AB80" w14:textId="77777777" w:rsidTr="001112EB">
        <w:trPr>
          <w:trHeight w:val="726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281648551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23FCC216" w14:textId="793726C6" w:rsidR="00C96090" w:rsidRDefault="00632F3E" w:rsidP="00C96090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60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AE86A8" w14:textId="5274EAD4" w:rsidR="00C96090" w:rsidRPr="00846CD3" w:rsidRDefault="00C96090" w:rsidP="00C96090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C96090" w:rsidRPr="00467120" w14:paraId="19F69E69" w14:textId="77777777" w:rsidTr="001112EB">
        <w:trPr>
          <w:trHeight w:val="520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21192998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14:paraId="6B692E2A" w14:textId="0C194643" w:rsidR="00C96090" w:rsidRDefault="001112EB" w:rsidP="00C96090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60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1CEE81" w14:textId="6A61A5F3" w:rsidR="00C96090" w:rsidRPr="00846CD3" w:rsidRDefault="00C96090" w:rsidP="00C96090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C96090" w:rsidRPr="00467120" w14:paraId="1085569A" w14:textId="2C1D391B" w:rsidTr="001112EB">
        <w:trPr>
          <w:trHeight w:val="405"/>
        </w:trPr>
        <w:tc>
          <w:tcPr>
            <w:tcW w:w="10490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5742E8FF" w:rsidR="00C96090" w:rsidRPr="00467120" w:rsidRDefault="00C96090" w:rsidP="00C96090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333301" w:rsidRPr="00467120" w14:paraId="0802E208" w14:textId="77777777" w:rsidTr="001112EB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2DA06" w14:textId="77777777" w:rsidR="00333301" w:rsidRPr="00467120" w:rsidRDefault="00333301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sdt>
          <w:sdtPr>
            <w:rPr>
              <w:rFonts w:cstheme="minorHAnsi"/>
            </w:rPr>
            <w:alias w:val="imię i nazwisko autora ankiety"/>
            <w:tag w:val="imię i nazwisko autora ankiety"/>
            <w:id w:val="398641180"/>
            <w:lock w:val="sdtLocked"/>
            <w:placeholder>
              <w:docPart w:val="1F714A5890AC4ABBA924E84ADA2D16F6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24" w:space="0" w:color="auto"/>
                  <w:bottom w:val="single" w:sz="4" w:space="0" w:color="auto"/>
                </w:tcBorders>
                <w:vAlign w:val="center"/>
              </w:tcPr>
              <w:p w14:paraId="6792DBB0" w14:textId="77777777" w:rsidR="00333301" w:rsidRPr="00467120" w:rsidRDefault="00333301" w:rsidP="004F2D1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swoje imię i nazwisko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96090" w14:paraId="2989CB2A" w14:textId="77777777" w:rsidTr="001112EB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D3EDDB" w14:textId="77777777" w:rsidR="00C96090" w:rsidRPr="00467120" w:rsidRDefault="00C96090" w:rsidP="00C96090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658D900" w14:textId="77777777" w:rsidR="00C96090" w:rsidRDefault="006B2A7F" w:rsidP="00C960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harakter uczestnictwa"/>
                <w:tag w:val="charakter uczestnictwa"/>
                <w:id w:val="-730305542"/>
                <w:lock w:val="sdtLocked"/>
                <w:placeholder>
                  <w:docPart w:val="71B2FD4A36AC4BC0BF94B708BE40A210"/>
                </w:placeholder>
                <w:showingPlcHdr/>
                <w15:color w:val="FFCC00"/>
                <w:comboBox>
                  <w:listItem w:displayText="kierownik muzyczny" w:value="kierownik muzyczny"/>
                  <w:listItem w:displayText="reżyser spektaklu muzycznego" w:value="reżyser spektaklu muzycznego"/>
                  <w:listItem w:displayText="autor libretta/scenariusza spektaklu muzycznego" w:value="autor libretta/scenariusza spektaklu muzycznego"/>
                  <w:listItem w:displayText="autor ruchu scenicznego" w:value="autor ruchu scenicznego"/>
                  <w:listItem w:displayText="juror" w:value="juror"/>
                  <w:listItem w:displayText="dyrektor lub kierownik muzyczny festiwalu/konkursu muzycznego" w:value="dyrektor lub kierownik muzyczny festiwalu/konkursu muzycznego"/>
                  <w:listItem w:displayText="prowadzący kurs lub warsztat mistrzowski" w:value="prowadzący kurs lub warsztat mistrzowski"/>
                </w:comboBox>
              </w:sdtPr>
              <w:sdtEndPr/>
              <w:sdtContent>
                <w:r w:rsidR="00C96090" w:rsidRPr="004E3570">
                  <w:rPr>
                    <w:rStyle w:val="Tekstzastpczy"/>
                  </w:rPr>
                  <w:t>Wybierz element</w:t>
                </w:r>
                <w:r w:rsidR="00C96090">
                  <w:rPr>
                    <w:rStyle w:val="Tekstzastpczy"/>
                  </w:rPr>
                  <w:t xml:space="preserve"> z listy rozwijanej lub dopisz inny charakter uczestnictwa</w:t>
                </w:r>
                <w:r w:rsidR="00C96090" w:rsidRPr="004E3570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96090" w:rsidRPr="00467120" w14:paraId="0411715F" w14:textId="77777777" w:rsidTr="001112EB">
        <w:trPr>
          <w:trHeight w:val="960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25980AF" w14:textId="23E69786" w:rsidR="00C96090" w:rsidRPr="00467120" w:rsidRDefault="00C96090" w:rsidP="00C96090">
            <w:pPr>
              <w:rPr>
                <w:rFonts w:cstheme="minorHAnsi"/>
              </w:rPr>
            </w:pPr>
            <w:bookmarkStart w:id="2" w:name="_GoBack"/>
            <w:bookmarkEnd w:id="2"/>
            <w:r w:rsidRPr="00467120">
              <w:rPr>
                <w:rFonts w:cstheme="minorHAnsi"/>
              </w:rPr>
              <w:t xml:space="preserve">data i miejsce </w:t>
            </w:r>
            <w:r w:rsidR="00CA7E03">
              <w:rPr>
                <w:rFonts w:cstheme="minorHAnsi"/>
              </w:rPr>
              <w:t>spektaklu</w:t>
            </w:r>
            <w:r>
              <w:rPr>
                <w:rFonts w:cstheme="minorHAnsi"/>
              </w:rPr>
              <w:t>/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data koncertu/wydarzenia"/>
            <w:tag w:val="data koncertu/wydarzenia"/>
            <w:id w:val="1389915141"/>
            <w:lock w:val="sdtLocked"/>
            <w:placeholder>
              <w:docPart w:val="BD1FB63146804B1F9F1A0A3D9DFFD06B"/>
            </w:placeholder>
            <w:showingPlcHdr/>
            <w15:color w:val="FFCC00"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38" w:type="dxa"/>
                <w:tcBorders>
                  <w:right w:val="single" w:sz="2" w:space="0" w:color="auto"/>
                </w:tcBorders>
                <w:vAlign w:val="center"/>
              </w:tcPr>
              <w:p w14:paraId="7EAA859F" w14:textId="77777777" w:rsidR="00C96090" w:rsidRPr="00467120" w:rsidRDefault="00C96090" w:rsidP="00C96090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 xml:space="preserve">tutaj </w:t>
                </w:r>
                <w:r w:rsidRPr="004E3570">
                  <w:rPr>
                    <w:rStyle w:val="Tekstzastpczy"/>
                  </w:rPr>
                  <w:t>lub naciśnij</w:t>
                </w:r>
                <w:r>
                  <w:rPr>
                    <w:rStyle w:val="Tekstzastpczy"/>
                  </w:rPr>
                  <w:t xml:space="preserve"> rozwijany kalendarz</w:t>
                </w:r>
                <w:r w:rsidRPr="004E3570">
                  <w:rPr>
                    <w:rStyle w:val="Tekstzastpczy"/>
                  </w:rPr>
                  <w:t>, aby wprowadzić datę.</w:t>
                </w:r>
              </w:p>
            </w:tc>
          </w:sdtContent>
        </w:sdt>
        <w:sdt>
          <w:sdtPr>
            <w:rPr>
              <w:rFonts w:cstheme="minorHAnsi"/>
            </w:rPr>
            <w:alias w:val="miejsce koncertu/wydarzenia"/>
            <w:tag w:val="miejsce koncertu/wydarzenia"/>
            <w:id w:val="1754160263"/>
            <w:lock w:val="sdtLocked"/>
            <w:placeholder>
              <w:docPart w:val="E8E32D5718354F9DAFD23F5E2508683A"/>
            </w:placeholder>
            <w:showingPlcHdr/>
            <w15:color w:val="FFCC00"/>
          </w:sdtPr>
          <w:sdtEndPr/>
          <w:sdtContent>
            <w:tc>
              <w:tcPr>
                <w:tcW w:w="4733" w:type="dxa"/>
                <w:tcBorders>
                  <w:left w:val="single" w:sz="2" w:space="0" w:color="auto"/>
                </w:tcBorders>
                <w:vAlign w:val="center"/>
              </w:tcPr>
              <w:p w14:paraId="6ED532F9" w14:textId="77777777" w:rsidR="00C96090" w:rsidRPr="00467120" w:rsidRDefault="00C96090" w:rsidP="00C96090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miejsce koncertu/wydarzenia.</w:t>
                </w:r>
              </w:p>
            </w:tc>
          </w:sdtContent>
        </w:sdt>
      </w:tr>
      <w:tr w:rsidR="00C96090" w:rsidRPr="00467120" w14:paraId="49F7701E" w14:textId="77777777" w:rsidTr="00714064">
        <w:trPr>
          <w:trHeight w:val="36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C37072E" w14:textId="77777777" w:rsidR="00C96090" w:rsidRPr="00467120" w:rsidRDefault="00C96090" w:rsidP="00C96090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371" w:type="dxa"/>
            <w:gridSpan w:val="2"/>
            <w:vAlign w:val="center"/>
          </w:tcPr>
          <w:sdt>
            <w:sdtPr>
              <w:rPr>
                <w:rFonts w:cstheme="minorHAnsi"/>
              </w:rPr>
              <w:alias w:val="forma upublicznienia"/>
              <w:tag w:val="forma upublicznienia"/>
              <w:id w:val="-1670254166"/>
              <w:lock w:val="sdtLocked"/>
              <w:placeholder>
                <w:docPart w:val="03F5683127204F92A1707C90344AFC2F"/>
              </w:placeholder>
              <w:showingPlcHdr/>
              <w15:color w:val="FFCC00"/>
              <w:comboBox>
                <w:listItem w:displayText="wykonanie" w:value="wykonanie"/>
                <w:listItem w:displayText="prawykonanie" w:value="prawykonanie"/>
                <w:listItem w:displayText="wydanie audio" w:value="wydanie audio"/>
                <w:listItem w:displayText="wydanie audio-wideo" w:value="wydanie audio-wideo"/>
                <w:listItem w:displayText="emisja radiowa" w:value="emisja radiowa"/>
                <w:listItem w:displayText="emisja on-line" w:value="emisja on-line"/>
                <w:listItem w:displayText="nie dotyczy (osiągnięcia H, I, J)" w:value="nie dotyczy (osiągnięcia H, I, J)"/>
              </w:comboBox>
            </w:sdtPr>
            <w:sdtEndPr/>
            <w:sdtContent>
              <w:p w14:paraId="6CF339A5" w14:textId="61E37149" w:rsidR="00C96090" w:rsidRPr="00467120" w:rsidRDefault="00C96090" w:rsidP="00C96090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>Wybierz element</w:t>
                </w:r>
                <w:r>
                  <w:rPr>
                    <w:rStyle w:val="Tekstzastpczy"/>
                  </w:rPr>
                  <w:t xml:space="preserve"> z listy rozwijanej lub wpisz inną formę upublicznienia.</w:t>
                </w:r>
              </w:p>
            </w:sdtContent>
          </w:sdt>
        </w:tc>
      </w:tr>
      <w:tr w:rsidR="00C96090" w:rsidRPr="00467120" w14:paraId="193661F6" w14:textId="77777777" w:rsidTr="00714064">
        <w:trPr>
          <w:trHeight w:val="76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4950E6F" w14:textId="7052EF16" w:rsidR="00C96090" w:rsidRPr="00467120" w:rsidRDefault="00C96090" w:rsidP="00C960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zwa </w:t>
            </w:r>
            <w:r w:rsidR="00CA7E03">
              <w:rPr>
                <w:rFonts w:cstheme="minorHAnsi"/>
              </w:rPr>
              <w:t>spektaklu</w:t>
            </w:r>
            <w:r>
              <w:rPr>
                <w:rFonts w:cstheme="minorHAnsi"/>
              </w:rPr>
              <w:t>/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koncertu/wydarzenia"/>
            <w:tag w:val="nazwa koncertu/wydarzenia"/>
            <w:id w:val="-186992336"/>
            <w:lock w:val="sdtLocked"/>
            <w:placeholder>
              <w:docPart w:val="B9D8D9C323BC4995A0F17BFD7A577547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55578281" w14:textId="77777777" w:rsidR="00C96090" w:rsidRPr="00467120" w:rsidRDefault="00C96090" w:rsidP="00C96090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nazwę koncertu/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FC06CB" w:rsidRPr="00467120" w14:paraId="17B863CE" w14:textId="77777777" w:rsidTr="001112EB">
        <w:trPr>
          <w:trHeight w:val="41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C0F9159" w14:textId="03637573" w:rsidR="00FC06CB" w:rsidRDefault="00FC06CB" w:rsidP="00FC06CB">
            <w:pPr>
              <w:rPr>
                <w:rFonts w:cstheme="minorHAnsi"/>
              </w:rPr>
            </w:pPr>
            <w:r>
              <w:rPr>
                <w:rFonts w:cstheme="minorHAnsi"/>
              </w:rPr>
              <w:t>czas trwania spektaklu:</w:t>
            </w:r>
          </w:p>
        </w:tc>
        <w:sdt>
          <w:sdtPr>
            <w:rPr>
              <w:rFonts w:cstheme="minorHAnsi"/>
            </w:rPr>
            <w:alias w:val="czas trwania spektaklu"/>
            <w:tag w:val="czas trwania spektaklu"/>
            <w:id w:val="-1367521598"/>
            <w:lock w:val="sdtLocked"/>
            <w:placeholder>
              <w:docPart w:val="8E08B8FF098F41E691F5668F3A4D4246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6C47C0B2" w14:textId="3EC1EA2F" w:rsidR="00FC06CB" w:rsidRDefault="00FC06CB" w:rsidP="00FC06CB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czas trwania utworu. Dotyczy osiągnięć A, B.</w:t>
                </w:r>
              </w:p>
            </w:tc>
          </w:sdtContent>
        </w:sdt>
      </w:tr>
      <w:tr w:rsidR="00C96090" w:rsidRPr="00467120" w14:paraId="6991B4DD" w14:textId="77777777" w:rsidTr="001112EB">
        <w:trPr>
          <w:trHeight w:val="848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658DEB3" w14:textId="77777777" w:rsidR="00C96090" w:rsidRPr="00467120" w:rsidRDefault="00C96090" w:rsidP="00C96090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zespołu wykonawczego, organizatora wydarzenia"/>
            <w:tag w:val="nazwa zespołu wykonawczego, organizatora wydarzenia"/>
            <w:id w:val="-836381400"/>
            <w:lock w:val="sdtLocked"/>
            <w:placeholder>
              <w:docPart w:val="1D3893824E7443FEA526598CDA12164F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2A646C0B" w14:textId="77777777" w:rsidR="00C96090" w:rsidRPr="00467120" w:rsidRDefault="00C96090" w:rsidP="00C96090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nazwę </w:t>
                </w:r>
                <w:r w:rsidRPr="000A5D9D">
                  <w:rPr>
                    <w:rStyle w:val="Tekstzastpczy"/>
                  </w:rPr>
                  <w:t xml:space="preserve">zespołu oraz </w:t>
                </w:r>
                <w:r>
                  <w:rPr>
                    <w:rStyle w:val="Tekstzastpczy"/>
                  </w:rPr>
                  <w:t>organizatora wydarzenia</w:t>
                </w:r>
                <w:r w:rsidRPr="000A5D9D">
                  <w:rPr>
                    <w:rStyle w:val="Tekstzastpczy"/>
                  </w:rPr>
                  <w:t>, z któr</w:t>
                </w:r>
                <w:r>
                  <w:rPr>
                    <w:rStyle w:val="Tekstzastpczy"/>
                  </w:rPr>
                  <w:t>ym</w:t>
                </w:r>
                <w:r w:rsidRPr="000A5D9D">
                  <w:rPr>
                    <w:rStyle w:val="Tekstzastpczy"/>
                  </w:rPr>
                  <w:t xml:space="preserve"> współpracowano w ramach osiągnięc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96090" w:rsidRPr="00467120" w14:paraId="08763EF7" w14:textId="77777777" w:rsidTr="001112EB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829DC7F" w14:textId="33730550" w:rsidR="00C96090" w:rsidRPr="00467120" w:rsidRDefault="00C96090" w:rsidP="00C96090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</w:t>
            </w:r>
            <w:r w:rsidR="00CA7E03">
              <w:rPr>
                <w:rFonts w:cstheme="minorHAnsi"/>
                <w:sz w:val="20"/>
                <w:szCs w:val="20"/>
              </w:rPr>
              <w:t>spektaklu</w:t>
            </w:r>
            <w:r w:rsidRPr="00467120">
              <w:rPr>
                <w:rFonts w:cstheme="minorHAnsi"/>
                <w:sz w:val="20"/>
                <w:szCs w:val="20"/>
              </w:rPr>
              <w:t xml:space="preserve">, festiwalu, programu </w:t>
            </w:r>
            <w:r w:rsidR="00060D9C"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 xml:space="preserve">odbył się </w:t>
            </w:r>
            <w:r w:rsidR="00CA7E03">
              <w:rPr>
                <w:rFonts w:cstheme="minorHAnsi"/>
                <w:sz w:val="20"/>
                <w:szCs w:val="20"/>
              </w:rPr>
              <w:t>spektakl</w:t>
            </w:r>
            <w:r>
              <w:rPr>
                <w:rFonts w:cstheme="minorHAnsi"/>
                <w:sz w:val="20"/>
                <w:szCs w:val="20"/>
              </w:rPr>
              <w:t>/wydarzenie</w:t>
            </w:r>
            <w:r w:rsidRPr="00467120">
              <w:rPr>
                <w:rFonts w:cstheme="minorHAnsi"/>
                <w:sz w:val="20"/>
                <w:szCs w:val="20"/>
              </w:rPr>
              <w:t>)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informacje dodatkowe "/>
            <w:tag w:val="informacje dodatkowe "/>
            <w:id w:val="770443072"/>
            <w:lock w:val="sdtLocked"/>
            <w:placeholder>
              <w:docPart w:val="DD3A5A61CFBE4085ACE0E3210C766F13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28FCE1FC" w14:textId="77777777" w:rsidR="00C96090" w:rsidRPr="00467120" w:rsidRDefault="00C96090" w:rsidP="00C96090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dodatkowe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96090" w:rsidRPr="00467120" w14:paraId="6398AD52" w14:textId="77777777" w:rsidTr="001112EB">
        <w:trPr>
          <w:trHeight w:val="61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B5A48F8" w14:textId="648BC5EB" w:rsidR="00C96090" w:rsidRPr="00467120" w:rsidRDefault="00C96090" w:rsidP="00C96090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 w:rsidR="00CA7E03">
              <w:rPr>
                <w:rFonts w:cstheme="minorHAnsi"/>
              </w:rPr>
              <w:t>spektaklu</w:t>
            </w:r>
            <w:r>
              <w:rPr>
                <w:rFonts w:cstheme="minorHAnsi"/>
              </w:rPr>
              <w:t>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060D9C">
              <w:rPr>
                <w:rFonts w:cstheme="minorHAnsi"/>
              </w:rPr>
              <w:br/>
              <w:t xml:space="preserve">– </w:t>
            </w:r>
            <w:r w:rsidRPr="00060D9C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link do koncertu/wydarzenia"/>
            <w:tag w:val="link do koncertu/wydarzenia"/>
            <w:id w:val="135617105"/>
            <w:lock w:val="sdtLocked"/>
            <w:placeholder>
              <w:docPart w:val="81E5DCD93EF64333AE154F514275A271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11AE37A0" w14:textId="77777777" w:rsidR="00C96090" w:rsidRPr="00467120" w:rsidRDefault="00C96090" w:rsidP="00C96090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link do 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96090" w:rsidRPr="00467120" w14:paraId="0A969363" w14:textId="77777777" w:rsidTr="001112EB">
        <w:trPr>
          <w:trHeight w:val="238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33E0578" w14:textId="6CFD33FD" w:rsidR="00C96090" w:rsidRPr="00467120" w:rsidRDefault="00C96090" w:rsidP="00C9609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3B12CA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0D9C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060D9C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groda lub wyróżnienie"/>
            <w:tag w:val="nagroda lub wyróżnienie"/>
            <w:id w:val="-1929028840"/>
            <w:lock w:val="sdtLocked"/>
            <w:placeholder>
              <w:docPart w:val="82C42963E74745B381CD8BA8FAEB6C73"/>
            </w:placeholder>
            <w:showingPlcHdr/>
            <w15:color w:val="F8BD02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2D64AEE7" w14:textId="77777777" w:rsidR="00C96090" w:rsidRPr="00467120" w:rsidRDefault="00C96090" w:rsidP="00C96090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o nagrodzie lub wyróżnieniu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722F7F21" w14:textId="586C6B05" w:rsidR="002C379F" w:rsidRPr="00467120" w:rsidRDefault="002C379F" w:rsidP="00C045E1">
      <w:pPr>
        <w:jc w:val="center"/>
        <w:rPr>
          <w:rFonts w:cstheme="minorHAnsi"/>
          <w:color w:val="FF0000"/>
          <w:u w:val="single"/>
        </w:rPr>
      </w:pPr>
    </w:p>
    <w:sectPr w:rsidR="002C379F" w:rsidRPr="00467120" w:rsidSect="004B1E32">
      <w:headerReference w:type="default" r:id="rId12"/>
      <w:pgSz w:w="11907" w:h="28747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28CE" w14:textId="77777777" w:rsidR="006B2A7F" w:rsidRDefault="006B2A7F" w:rsidP="00AC0477">
      <w:pPr>
        <w:spacing w:after="0" w:line="240" w:lineRule="auto"/>
      </w:pPr>
      <w:r>
        <w:separator/>
      </w:r>
    </w:p>
  </w:endnote>
  <w:endnote w:type="continuationSeparator" w:id="0">
    <w:p w14:paraId="21AB0DFC" w14:textId="77777777" w:rsidR="006B2A7F" w:rsidRDefault="006B2A7F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23A6F" w14:textId="77777777" w:rsidR="006B2A7F" w:rsidRDefault="006B2A7F" w:rsidP="00AC0477">
      <w:pPr>
        <w:spacing w:after="0" w:line="240" w:lineRule="auto"/>
      </w:pPr>
      <w:r>
        <w:separator/>
      </w:r>
    </w:p>
  </w:footnote>
  <w:footnote w:type="continuationSeparator" w:id="0">
    <w:p w14:paraId="10C0F595" w14:textId="77777777" w:rsidR="006B2A7F" w:rsidRDefault="006B2A7F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109" w14:textId="7157A22E" w:rsidR="00367888" w:rsidRDefault="000927E5" w:rsidP="00C3287A">
    <w:pPr>
      <w:pStyle w:val="Nagwek"/>
      <w:ind w:firstLine="2124"/>
    </w:pPr>
    <w:bookmarkStart w:id="3" w:name="_Hlk60653233"/>
    <w:bookmarkStart w:id="4" w:name="_Hlk60653234"/>
    <w:bookmarkStart w:id="5" w:name="_Hlk60653239"/>
    <w:bookmarkStart w:id="6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294F20F2" wp14:editId="5BAFB463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3"/>
    <w:bookmarkEnd w:id="4"/>
    <w:bookmarkEnd w:id="5"/>
    <w:bookmarkEnd w:id="6"/>
    <w:r w:rsidR="00C3287A">
      <w:t xml:space="preserve"> </w:t>
    </w:r>
    <w:r w:rsidR="00C3287A">
      <w:tab/>
      <w:t xml:space="preserve">                     </w:t>
    </w:r>
    <w:bookmarkStart w:id="7" w:name="_Hlk88565385"/>
    <w:r w:rsidR="008D7170">
      <w:t>16.02.2021 – 15.12.2021</w:t>
    </w:r>
    <w:bookmarkEnd w:id="7"/>
    <w:r w:rsidR="00C3287A">
      <w:t xml:space="preserve">         </w:t>
    </w:r>
    <w:r w:rsidR="00C3287A">
      <w:tab/>
    </w:r>
    <w:bookmarkStart w:id="8" w:name="_Hlk60230576"/>
    <w:r w:rsidR="00C3287A">
      <w:t xml:space="preserve">           ZESPÓŁ DS. EWALUACJI AMFN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6FB6"/>
    <w:multiLevelType w:val="hybridMultilevel"/>
    <w:tmpl w:val="39246C3A"/>
    <w:lvl w:ilvl="0" w:tplc="5490AB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046"/>
    <w:multiLevelType w:val="hybridMultilevel"/>
    <w:tmpl w:val="BC86D166"/>
    <w:lvl w:ilvl="0" w:tplc="5490AB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B7CC4"/>
    <w:multiLevelType w:val="hybridMultilevel"/>
    <w:tmpl w:val="A1C225F4"/>
    <w:lvl w:ilvl="0" w:tplc="5490AB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04A"/>
    <w:multiLevelType w:val="hybridMultilevel"/>
    <w:tmpl w:val="757A2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2"/>
  </w:num>
  <w:num w:numId="11">
    <w:abstractNumId w:val="15"/>
  </w:num>
  <w:num w:numId="12">
    <w:abstractNumId w:val="1"/>
  </w:num>
  <w:num w:numId="13">
    <w:abstractNumId w:val="14"/>
  </w:num>
  <w:num w:numId="14">
    <w:abstractNumId w:val="19"/>
  </w:num>
  <w:num w:numId="15">
    <w:abstractNumId w:val="5"/>
  </w:num>
  <w:num w:numId="16">
    <w:abstractNumId w:val="13"/>
  </w:num>
  <w:num w:numId="17">
    <w:abstractNumId w:val="21"/>
  </w:num>
  <w:num w:numId="18">
    <w:abstractNumId w:val="8"/>
  </w:num>
  <w:num w:numId="19">
    <w:abstractNumId w:val="22"/>
  </w:num>
  <w:num w:numId="20">
    <w:abstractNumId w:val="24"/>
  </w:num>
  <w:num w:numId="21">
    <w:abstractNumId w:val="2"/>
  </w:num>
  <w:num w:numId="22">
    <w:abstractNumId w:val="6"/>
  </w:num>
  <w:num w:numId="23">
    <w:abstractNumId w:val="23"/>
  </w:num>
  <w:num w:numId="24">
    <w:abstractNumId w:val="18"/>
  </w:num>
  <w:num w:numId="25">
    <w:abstractNumId w:val="16"/>
  </w:num>
  <w:num w:numId="26">
    <w:abstractNumId w:val="2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52611"/>
    <w:rsid w:val="00060D9C"/>
    <w:rsid w:val="00091677"/>
    <w:rsid w:val="000927E5"/>
    <w:rsid w:val="000A074C"/>
    <w:rsid w:val="000B5B53"/>
    <w:rsid w:val="001030DC"/>
    <w:rsid w:val="001112EB"/>
    <w:rsid w:val="001233AE"/>
    <w:rsid w:val="00144AE4"/>
    <w:rsid w:val="00145AAE"/>
    <w:rsid w:val="001500C1"/>
    <w:rsid w:val="00173923"/>
    <w:rsid w:val="0018348D"/>
    <w:rsid w:val="001B26BB"/>
    <w:rsid w:val="00200C2D"/>
    <w:rsid w:val="002059CF"/>
    <w:rsid w:val="002133D0"/>
    <w:rsid w:val="00215AF0"/>
    <w:rsid w:val="00215CD8"/>
    <w:rsid w:val="00257E1B"/>
    <w:rsid w:val="002C379F"/>
    <w:rsid w:val="00302E65"/>
    <w:rsid w:val="003064DE"/>
    <w:rsid w:val="00310E5A"/>
    <w:rsid w:val="00333301"/>
    <w:rsid w:val="00364334"/>
    <w:rsid w:val="00367888"/>
    <w:rsid w:val="00372C9A"/>
    <w:rsid w:val="003A4937"/>
    <w:rsid w:val="003B12CA"/>
    <w:rsid w:val="003D63B7"/>
    <w:rsid w:val="003E0502"/>
    <w:rsid w:val="003F0FC5"/>
    <w:rsid w:val="004065DE"/>
    <w:rsid w:val="004150F9"/>
    <w:rsid w:val="0042322D"/>
    <w:rsid w:val="004275A1"/>
    <w:rsid w:val="00467120"/>
    <w:rsid w:val="004B1E32"/>
    <w:rsid w:val="004D4A3A"/>
    <w:rsid w:val="004E2A0C"/>
    <w:rsid w:val="005151DC"/>
    <w:rsid w:val="0054073A"/>
    <w:rsid w:val="00546FD7"/>
    <w:rsid w:val="005935B3"/>
    <w:rsid w:val="0059634D"/>
    <w:rsid w:val="005B03AF"/>
    <w:rsid w:val="005D2EF9"/>
    <w:rsid w:val="0060534F"/>
    <w:rsid w:val="006138F3"/>
    <w:rsid w:val="00632F3E"/>
    <w:rsid w:val="006A78FC"/>
    <w:rsid w:val="006B2A7F"/>
    <w:rsid w:val="006B5F22"/>
    <w:rsid w:val="006B6657"/>
    <w:rsid w:val="006D444D"/>
    <w:rsid w:val="006D4ADB"/>
    <w:rsid w:val="0070106B"/>
    <w:rsid w:val="00703CA9"/>
    <w:rsid w:val="00714064"/>
    <w:rsid w:val="00714A69"/>
    <w:rsid w:val="00721E41"/>
    <w:rsid w:val="00726335"/>
    <w:rsid w:val="00735A77"/>
    <w:rsid w:val="00754B42"/>
    <w:rsid w:val="00754F14"/>
    <w:rsid w:val="00756465"/>
    <w:rsid w:val="007570D0"/>
    <w:rsid w:val="00795286"/>
    <w:rsid w:val="007952F0"/>
    <w:rsid w:val="007A33A9"/>
    <w:rsid w:val="007C5389"/>
    <w:rsid w:val="007D6A12"/>
    <w:rsid w:val="007E62B2"/>
    <w:rsid w:val="00846CD3"/>
    <w:rsid w:val="00881A33"/>
    <w:rsid w:val="008923DE"/>
    <w:rsid w:val="008B7954"/>
    <w:rsid w:val="008C507F"/>
    <w:rsid w:val="008D2D42"/>
    <w:rsid w:val="008D7170"/>
    <w:rsid w:val="008F2077"/>
    <w:rsid w:val="0091045F"/>
    <w:rsid w:val="009154F9"/>
    <w:rsid w:val="009830F2"/>
    <w:rsid w:val="009E1B57"/>
    <w:rsid w:val="00A44CDD"/>
    <w:rsid w:val="00A6324C"/>
    <w:rsid w:val="00A75C97"/>
    <w:rsid w:val="00A80540"/>
    <w:rsid w:val="00AA662C"/>
    <w:rsid w:val="00AB5569"/>
    <w:rsid w:val="00AC0477"/>
    <w:rsid w:val="00AC39F4"/>
    <w:rsid w:val="00AE4B21"/>
    <w:rsid w:val="00AF6F58"/>
    <w:rsid w:val="00B203B5"/>
    <w:rsid w:val="00B32119"/>
    <w:rsid w:val="00B44A8A"/>
    <w:rsid w:val="00B54A4E"/>
    <w:rsid w:val="00B57516"/>
    <w:rsid w:val="00B655C4"/>
    <w:rsid w:val="00B837BF"/>
    <w:rsid w:val="00BA43E1"/>
    <w:rsid w:val="00BC458A"/>
    <w:rsid w:val="00BC4994"/>
    <w:rsid w:val="00BF4010"/>
    <w:rsid w:val="00C045E1"/>
    <w:rsid w:val="00C2073E"/>
    <w:rsid w:val="00C3287A"/>
    <w:rsid w:val="00C43765"/>
    <w:rsid w:val="00C76F3E"/>
    <w:rsid w:val="00C83521"/>
    <w:rsid w:val="00C87D23"/>
    <w:rsid w:val="00C87ED8"/>
    <w:rsid w:val="00C90C8F"/>
    <w:rsid w:val="00C96090"/>
    <w:rsid w:val="00CA7E03"/>
    <w:rsid w:val="00CE53E7"/>
    <w:rsid w:val="00CF48C0"/>
    <w:rsid w:val="00D050B4"/>
    <w:rsid w:val="00D06B58"/>
    <w:rsid w:val="00D13D4D"/>
    <w:rsid w:val="00D23588"/>
    <w:rsid w:val="00D927D0"/>
    <w:rsid w:val="00DE0D23"/>
    <w:rsid w:val="00E430F7"/>
    <w:rsid w:val="00E940B6"/>
    <w:rsid w:val="00E96F37"/>
    <w:rsid w:val="00EF7074"/>
    <w:rsid w:val="00F36DD6"/>
    <w:rsid w:val="00F5484A"/>
    <w:rsid w:val="00F75E2E"/>
    <w:rsid w:val="00F91AF2"/>
    <w:rsid w:val="00FC06CB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C437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376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43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B2FD4A36AC4BC0BF94B708BE40A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4CA46-F7F5-4571-AB22-CE8CA19725DC}"/>
      </w:docPartPr>
      <w:docPartBody>
        <w:p w:rsidR="008C6DEA" w:rsidRDefault="0075350F" w:rsidP="0075350F">
          <w:pPr>
            <w:pStyle w:val="71B2FD4A36AC4BC0BF94B708BE40A2108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dopisz inny charakter uczestnictw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BD1FB63146804B1F9F1A0A3D9DFFD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2B977-0113-47F4-84E1-6DFECCC365B5}"/>
      </w:docPartPr>
      <w:docPartBody>
        <w:p w:rsidR="008C6DEA" w:rsidRDefault="0075350F" w:rsidP="0075350F">
          <w:pPr>
            <w:pStyle w:val="BD1FB63146804B1F9F1A0A3D9DFFD06B8"/>
          </w:pPr>
          <w:r w:rsidRPr="004E3570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 xml:space="preserve">tutaj </w:t>
          </w:r>
          <w:r w:rsidRPr="004E3570">
            <w:rPr>
              <w:rStyle w:val="Tekstzastpczy"/>
            </w:rPr>
            <w:t>lub naciśnij</w:t>
          </w:r>
          <w:r>
            <w:rPr>
              <w:rStyle w:val="Tekstzastpczy"/>
            </w:rPr>
            <w:t xml:space="preserve"> rozwijany kalendarz</w:t>
          </w:r>
          <w:r w:rsidRPr="004E3570">
            <w:rPr>
              <w:rStyle w:val="Tekstzastpczy"/>
            </w:rPr>
            <w:t>, aby wprowadzić datę.</w:t>
          </w:r>
        </w:p>
      </w:docPartBody>
    </w:docPart>
    <w:docPart>
      <w:docPartPr>
        <w:name w:val="E8E32D5718354F9DAFD23F5E25086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BF38F-87C6-4F66-8153-17C73C74319B}"/>
      </w:docPartPr>
      <w:docPartBody>
        <w:p w:rsidR="008C6DEA" w:rsidRDefault="0075350F" w:rsidP="0075350F">
          <w:pPr>
            <w:pStyle w:val="E8E32D5718354F9DAFD23F5E2508683A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miejsce koncertu/wydarzenia.</w:t>
          </w:r>
        </w:p>
      </w:docPartBody>
    </w:docPart>
    <w:docPart>
      <w:docPartPr>
        <w:name w:val="03F5683127204F92A1707C90344AF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B3A9B-BAD7-4D2F-B6FC-9F9D9B305219}"/>
      </w:docPartPr>
      <w:docPartBody>
        <w:p w:rsidR="008C6DEA" w:rsidRDefault="0075350F" w:rsidP="0075350F">
          <w:pPr>
            <w:pStyle w:val="03F5683127204F92A1707C90344AFC2F8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wpisz inną formę upublicznienia.</w:t>
          </w:r>
        </w:p>
      </w:docPartBody>
    </w:docPart>
    <w:docPart>
      <w:docPartPr>
        <w:name w:val="B9D8D9C323BC4995A0F17BFD7A577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90BE3-DB7A-4CDA-82E5-30076715FB6B}"/>
      </w:docPartPr>
      <w:docPartBody>
        <w:p w:rsidR="008C6DEA" w:rsidRDefault="0075350F" w:rsidP="0075350F">
          <w:pPr>
            <w:pStyle w:val="B9D8D9C323BC4995A0F17BFD7A577547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koncertu/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1D3893824E7443FEA526598CDA121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A778D-D94A-47BB-9985-1EBF6BA21BEF}"/>
      </w:docPartPr>
      <w:docPartBody>
        <w:p w:rsidR="008C6DEA" w:rsidRDefault="0075350F" w:rsidP="0075350F">
          <w:pPr>
            <w:pStyle w:val="1D3893824E7443FEA526598CDA12164F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 xml:space="preserve">nazwę </w:t>
          </w:r>
          <w:r w:rsidRPr="000A5D9D">
            <w:rPr>
              <w:rStyle w:val="Tekstzastpczy"/>
            </w:rPr>
            <w:t xml:space="preserve">zespołu oraz </w:t>
          </w:r>
          <w:r>
            <w:rPr>
              <w:rStyle w:val="Tekstzastpczy"/>
            </w:rPr>
            <w:t>organizatora wydarzenia</w:t>
          </w:r>
          <w:r w:rsidRPr="000A5D9D">
            <w:rPr>
              <w:rStyle w:val="Tekstzastpczy"/>
            </w:rPr>
            <w:t>, z któr</w:t>
          </w:r>
          <w:r>
            <w:rPr>
              <w:rStyle w:val="Tekstzastpczy"/>
            </w:rPr>
            <w:t>ym</w:t>
          </w:r>
          <w:r w:rsidRPr="000A5D9D">
            <w:rPr>
              <w:rStyle w:val="Tekstzastpczy"/>
            </w:rPr>
            <w:t xml:space="preserve"> współpracowano w ramach osiągnięc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DD3A5A61CFBE4085ACE0E3210C766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9A014-0B77-423A-B397-1C1FE4C2BC1E}"/>
      </w:docPartPr>
      <w:docPartBody>
        <w:p w:rsidR="008C6DEA" w:rsidRDefault="0075350F" w:rsidP="0075350F">
          <w:pPr>
            <w:pStyle w:val="DD3A5A61CFBE4085ACE0E3210C766F13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dodatkowe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81E5DCD93EF64333AE154F514275A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C42D2-911F-4315-98DD-4979D4737854}"/>
      </w:docPartPr>
      <w:docPartBody>
        <w:p w:rsidR="008C6DEA" w:rsidRDefault="0075350F" w:rsidP="0075350F">
          <w:pPr>
            <w:pStyle w:val="81E5DCD93EF64333AE154F514275A271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nk do 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82C42963E74745B381CD8BA8FAEB6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59A7A-5816-4C2D-927D-21D12487B32B}"/>
      </w:docPartPr>
      <w:docPartBody>
        <w:p w:rsidR="008C6DEA" w:rsidRDefault="0075350F" w:rsidP="0075350F">
          <w:pPr>
            <w:pStyle w:val="82C42963E74745B381CD8BA8FAEB6C73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o nagrodzie lub wyróżnieniu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8E08B8FF098F41E691F5668F3A4D4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AF890-FB25-4430-8A30-6C691AE42037}"/>
      </w:docPartPr>
      <w:docPartBody>
        <w:p w:rsidR="008C6DEA" w:rsidRDefault="0075350F" w:rsidP="0075350F">
          <w:pPr>
            <w:pStyle w:val="8E08B8FF098F41E691F5668F3A4D42467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czas trwania utworu. Dotyczy osiągnięć A, B.</w:t>
          </w:r>
        </w:p>
      </w:docPartBody>
    </w:docPart>
    <w:docPart>
      <w:docPartPr>
        <w:name w:val="1F714A5890AC4ABBA924E84ADA2D1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4C08-0466-417B-A0EF-5E0BCD9A8F90}"/>
      </w:docPartPr>
      <w:docPartBody>
        <w:p w:rsidR="00332CDE" w:rsidRDefault="0075350F" w:rsidP="0075350F">
          <w:pPr>
            <w:pStyle w:val="1F714A5890AC4ABBA924E84ADA2D16F64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swoje imię i nazwisko</w:t>
          </w:r>
          <w:r w:rsidRPr="004E357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5C"/>
    <w:rsid w:val="000079EF"/>
    <w:rsid w:val="000370DF"/>
    <w:rsid w:val="00072D19"/>
    <w:rsid w:val="001B32D6"/>
    <w:rsid w:val="00227DA6"/>
    <w:rsid w:val="00332CDE"/>
    <w:rsid w:val="0040618C"/>
    <w:rsid w:val="00436750"/>
    <w:rsid w:val="0051363B"/>
    <w:rsid w:val="0075350F"/>
    <w:rsid w:val="008C6DEA"/>
    <w:rsid w:val="008F54EA"/>
    <w:rsid w:val="009C4C70"/>
    <w:rsid w:val="00A36689"/>
    <w:rsid w:val="00C222DC"/>
    <w:rsid w:val="00D13A6E"/>
    <w:rsid w:val="00D84ACF"/>
    <w:rsid w:val="00DF6092"/>
    <w:rsid w:val="00E33E0E"/>
    <w:rsid w:val="00EB186E"/>
    <w:rsid w:val="00F36296"/>
    <w:rsid w:val="00F8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350F"/>
    <w:rPr>
      <w:color w:val="808080"/>
    </w:rPr>
  </w:style>
  <w:style w:type="paragraph" w:customStyle="1" w:styleId="7F73E024CBC14EC1852B3D26BCC895E6">
    <w:name w:val="7F73E024CBC14EC1852B3D26BCC895E6"/>
    <w:rsid w:val="00F8755C"/>
  </w:style>
  <w:style w:type="paragraph" w:customStyle="1" w:styleId="70717036CA4643CA813DD6554D61146A">
    <w:name w:val="70717036CA4643CA813DD6554D61146A"/>
    <w:rsid w:val="00F8755C"/>
  </w:style>
  <w:style w:type="paragraph" w:customStyle="1" w:styleId="8A99F4BD63364D21A3DF5EB6AECF0364">
    <w:name w:val="8A99F4BD63364D21A3DF5EB6AECF0364"/>
    <w:rsid w:val="00F8755C"/>
  </w:style>
  <w:style w:type="paragraph" w:customStyle="1" w:styleId="61B55793C0144600B21A7A36D05319F3">
    <w:name w:val="61B55793C0144600B21A7A36D05319F3"/>
    <w:rsid w:val="00F8755C"/>
  </w:style>
  <w:style w:type="paragraph" w:customStyle="1" w:styleId="FB3CA20A6F134E0C8B291FA45A4C6AF6">
    <w:name w:val="FB3CA20A6F134E0C8B291FA45A4C6AF6"/>
    <w:rsid w:val="00F8755C"/>
  </w:style>
  <w:style w:type="paragraph" w:customStyle="1" w:styleId="6FCBB7A241E745A5B75F6AE2CCBBEFF3">
    <w:name w:val="6FCBB7A241E745A5B75F6AE2CCBBEFF3"/>
    <w:rsid w:val="00F8755C"/>
  </w:style>
  <w:style w:type="paragraph" w:customStyle="1" w:styleId="40097B6AEDF9455D84E987F1FDC98CF6">
    <w:name w:val="40097B6AEDF9455D84E987F1FDC98CF6"/>
    <w:rsid w:val="00F8755C"/>
  </w:style>
  <w:style w:type="paragraph" w:customStyle="1" w:styleId="42B41907237D44D1B19D0CC68D6A06AF">
    <w:name w:val="42B41907237D44D1B19D0CC68D6A06AF"/>
    <w:rsid w:val="00F8755C"/>
  </w:style>
  <w:style w:type="paragraph" w:customStyle="1" w:styleId="9EF2562850B84E43B5C14CEC18769C75">
    <w:name w:val="9EF2562850B84E43B5C14CEC18769C75"/>
    <w:rsid w:val="00F8755C"/>
  </w:style>
  <w:style w:type="paragraph" w:customStyle="1" w:styleId="C421B94C06A94D91988AB76745740342">
    <w:name w:val="C421B94C06A94D91988AB76745740342"/>
    <w:rsid w:val="00F8755C"/>
  </w:style>
  <w:style w:type="paragraph" w:customStyle="1" w:styleId="ECD303E9005F4EDEAA9929BB5405CF5D">
    <w:name w:val="ECD303E9005F4EDEAA9929BB5405CF5D"/>
    <w:rsid w:val="00F8755C"/>
  </w:style>
  <w:style w:type="paragraph" w:customStyle="1" w:styleId="C3CC65DE4D5F476782F1EE8CA9DE1E0F">
    <w:name w:val="C3CC65DE4D5F476782F1EE8CA9DE1E0F"/>
    <w:rsid w:val="00F8755C"/>
  </w:style>
  <w:style w:type="paragraph" w:customStyle="1" w:styleId="6BAC1E93F2194B6AB4F76F4ADE2BB34C">
    <w:name w:val="6BAC1E93F2194B6AB4F76F4ADE2BB34C"/>
    <w:rsid w:val="00F8755C"/>
  </w:style>
  <w:style w:type="paragraph" w:customStyle="1" w:styleId="C1B8CD3960C04199940338292DC2B958">
    <w:name w:val="C1B8CD3960C04199940338292DC2B958"/>
    <w:rsid w:val="00F8755C"/>
  </w:style>
  <w:style w:type="paragraph" w:customStyle="1" w:styleId="B1B9C62DBE5E4D7B93ACB65327A7E15E">
    <w:name w:val="B1B9C62DBE5E4D7B93ACB65327A7E15E"/>
    <w:rsid w:val="00F8755C"/>
  </w:style>
  <w:style w:type="paragraph" w:customStyle="1" w:styleId="5C7CA546D281428DA2E535487A28D5C4">
    <w:name w:val="5C7CA546D281428DA2E535487A28D5C4"/>
    <w:rsid w:val="00F8755C"/>
  </w:style>
  <w:style w:type="paragraph" w:customStyle="1" w:styleId="E83AC2F1C8AA4DBA94630A5FE3E8E1D9">
    <w:name w:val="E83AC2F1C8AA4DBA94630A5FE3E8E1D9"/>
    <w:rsid w:val="00F8755C"/>
  </w:style>
  <w:style w:type="paragraph" w:customStyle="1" w:styleId="3CF778C6C9E046029A8B88B5DDD757E0">
    <w:name w:val="3CF778C6C9E046029A8B88B5DDD757E0"/>
    <w:rsid w:val="00F8755C"/>
  </w:style>
  <w:style w:type="paragraph" w:customStyle="1" w:styleId="9B9F8BD2B10345F0980DDE5EBDBF5354">
    <w:name w:val="9B9F8BD2B10345F0980DDE5EBDBF5354"/>
    <w:rsid w:val="00F8755C"/>
  </w:style>
  <w:style w:type="paragraph" w:customStyle="1" w:styleId="179DA52A86CC49D3A927774E46E84212">
    <w:name w:val="179DA52A86CC49D3A927774E46E84212"/>
    <w:rsid w:val="00F8755C"/>
  </w:style>
  <w:style w:type="paragraph" w:customStyle="1" w:styleId="4F747AEB9DD9412D8A57D20C367CE10A">
    <w:name w:val="4F747AEB9DD9412D8A57D20C367CE10A"/>
    <w:rsid w:val="00F8755C"/>
  </w:style>
  <w:style w:type="paragraph" w:customStyle="1" w:styleId="84DAA6AED45B41DEB6B6117DDB147A89">
    <w:name w:val="84DAA6AED45B41DEB6B6117DDB147A89"/>
    <w:rsid w:val="00F8755C"/>
  </w:style>
  <w:style w:type="paragraph" w:customStyle="1" w:styleId="574F6191A9AA45DE8CE994B3A9A52204">
    <w:name w:val="574F6191A9AA45DE8CE994B3A9A52204"/>
    <w:rsid w:val="00F8755C"/>
  </w:style>
  <w:style w:type="paragraph" w:customStyle="1" w:styleId="8470E33D414B4EF98A4C343ABED84CE5">
    <w:name w:val="8470E33D414B4EF98A4C343ABED84CE5"/>
    <w:rsid w:val="00F8755C"/>
  </w:style>
  <w:style w:type="paragraph" w:customStyle="1" w:styleId="6EF7847E80534E81806514133EADFC2C">
    <w:name w:val="6EF7847E80534E81806514133EADFC2C"/>
    <w:rsid w:val="00F8755C"/>
  </w:style>
  <w:style w:type="paragraph" w:customStyle="1" w:styleId="FECDE2601D8F43FA858D25F1A597F7FA">
    <w:name w:val="FECDE2601D8F43FA858D25F1A597F7FA"/>
    <w:rsid w:val="00F8755C"/>
  </w:style>
  <w:style w:type="paragraph" w:customStyle="1" w:styleId="448BF2648EDD4A709BE0E3D694B5EBE5">
    <w:name w:val="448BF2648EDD4A709BE0E3D694B5EBE5"/>
    <w:rsid w:val="00F8755C"/>
  </w:style>
  <w:style w:type="paragraph" w:customStyle="1" w:styleId="5601F4AC8AE142FBB9D4D5ED31A20049">
    <w:name w:val="5601F4AC8AE142FBB9D4D5ED31A20049"/>
    <w:rsid w:val="00F8755C"/>
  </w:style>
  <w:style w:type="paragraph" w:customStyle="1" w:styleId="71B2FD4A36AC4BC0BF94B708BE40A210">
    <w:name w:val="71B2FD4A36AC4BC0BF94B708BE40A210"/>
    <w:rsid w:val="00F8755C"/>
  </w:style>
  <w:style w:type="paragraph" w:customStyle="1" w:styleId="A035283CC08141B0B44612BBB762EB33">
    <w:name w:val="A035283CC08141B0B44612BBB762EB33"/>
    <w:rsid w:val="00F8755C"/>
  </w:style>
  <w:style w:type="paragraph" w:customStyle="1" w:styleId="3B438299456E4159957FF833208B91A5">
    <w:name w:val="3B438299456E4159957FF833208B91A5"/>
    <w:rsid w:val="00F8755C"/>
  </w:style>
  <w:style w:type="paragraph" w:customStyle="1" w:styleId="BD1FB63146804B1F9F1A0A3D9DFFD06B">
    <w:name w:val="BD1FB63146804B1F9F1A0A3D9DFFD06B"/>
    <w:rsid w:val="00F8755C"/>
  </w:style>
  <w:style w:type="paragraph" w:customStyle="1" w:styleId="E8E32D5718354F9DAFD23F5E2508683A">
    <w:name w:val="E8E32D5718354F9DAFD23F5E2508683A"/>
    <w:rsid w:val="00F8755C"/>
  </w:style>
  <w:style w:type="paragraph" w:customStyle="1" w:styleId="03F5683127204F92A1707C90344AFC2F">
    <w:name w:val="03F5683127204F92A1707C90344AFC2F"/>
    <w:rsid w:val="00F8755C"/>
  </w:style>
  <w:style w:type="paragraph" w:customStyle="1" w:styleId="B9D8D9C323BC4995A0F17BFD7A577547">
    <w:name w:val="B9D8D9C323BC4995A0F17BFD7A577547"/>
    <w:rsid w:val="00F8755C"/>
  </w:style>
  <w:style w:type="paragraph" w:customStyle="1" w:styleId="1D3893824E7443FEA526598CDA12164F">
    <w:name w:val="1D3893824E7443FEA526598CDA12164F"/>
    <w:rsid w:val="00F8755C"/>
  </w:style>
  <w:style w:type="paragraph" w:customStyle="1" w:styleId="A2A8A80BD3FC448CB59950A40C241E16">
    <w:name w:val="A2A8A80BD3FC448CB59950A40C241E16"/>
    <w:rsid w:val="00F8755C"/>
  </w:style>
  <w:style w:type="paragraph" w:customStyle="1" w:styleId="DD3A5A61CFBE4085ACE0E3210C766F13">
    <w:name w:val="DD3A5A61CFBE4085ACE0E3210C766F13"/>
    <w:rsid w:val="00F8755C"/>
  </w:style>
  <w:style w:type="paragraph" w:customStyle="1" w:styleId="81E5DCD93EF64333AE154F514275A271">
    <w:name w:val="81E5DCD93EF64333AE154F514275A271"/>
    <w:rsid w:val="00F8755C"/>
  </w:style>
  <w:style w:type="paragraph" w:customStyle="1" w:styleId="82C42963E74745B381CD8BA8FAEB6C73">
    <w:name w:val="82C42963E74745B381CD8BA8FAEB6C73"/>
    <w:rsid w:val="00F8755C"/>
  </w:style>
  <w:style w:type="paragraph" w:customStyle="1" w:styleId="5601F4AC8AE142FBB9D4D5ED31A200491">
    <w:name w:val="5601F4AC8AE142FBB9D4D5ED31A200491"/>
    <w:rsid w:val="00F8755C"/>
    <w:rPr>
      <w:rFonts w:eastAsiaTheme="minorHAnsi"/>
      <w:lang w:eastAsia="en-US"/>
    </w:rPr>
  </w:style>
  <w:style w:type="paragraph" w:customStyle="1" w:styleId="71B2FD4A36AC4BC0BF94B708BE40A2101">
    <w:name w:val="71B2FD4A36AC4BC0BF94B708BE40A2101"/>
    <w:rsid w:val="00F8755C"/>
    <w:rPr>
      <w:rFonts w:eastAsiaTheme="minorHAnsi"/>
      <w:lang w:eastAsia="en-US"/>
    </w:rPr>
  </w:style>
  <w:style w:type="paragraph" w:customStyle="1" w:styleId="A035283CC08141B0B44612BBB762EB331">
    <w:name w:val="A035283CC08141B0B44612BBB762EB331"/>
    <w:rsid w:val="00F8755C"/>
    <w:rPr>
      <w:rFonts w:eastAsiaTheme="minorHAnsi"/>
      <w:lang w:eastAsia="en-US"/>
    </w:rPr>
  </w:style>
  <w:style w:type="paragraph" w:customStyle="1" w:styleId="3B438299456E4159957FF833208B91A51">
    <w:name w:val="3B438299456E4159957FF833208B91A51"/>
    <w:rsid w:val="00F8755C"/>
    <w:rPr>
      <w:rFonts w:eastAsiaTheme="minorHAnsi"/>
      <w:lang w:eastAsia="en-US"/>
    </w:rPr>
  </w:style>
  <w:style w:type="paragraph" w:customStyle="1" w:styleId="BD1FB63146804B1F9F1A0A3D9DFFD06B1">
    <w:name w:val="BD1FB63146804B1F9F1A0A3D9DFFD06B1"/>
    <w:rsid w:val="00F8755C"/>
    <w:rPr>
      <w:rFonts w:eastAsiaTheme="minorHAnsi"/>
      <w:lang w:eastAsia="en-US"/>
    </w:rPr>
  </w:style>
  <w:style w:type="paragraph" w:customStyle="1" w:styleId="E8E32D5718354F9DAFD23F5E2508683A1">
    <w:name w:val="E8E32D5718354F9DAFD23F5E2508683A1"/>
    <w:rsid w:val="00F8755C"/>
    <w:rPr>
      <w:rFonts w:eastAsiaTheme="minorHAnsi"/>
      <w:lang w:eastAsia="en-US"/>
    </w:rPr>
  </w:style>
  <w:style w:type="paragraph" w:customStyle="1" w:styleId="03F5683127204F92A1707C90344AFC2F1">
    <w:name w:val="03F5683127204F92A1707C90344AFC2F1"/>
    <w:rsid w:val="00F8755C"/>
    <w:rPr>
      <w:rFonts w:eastAsiaTheme="minorHAnsi"/>
      <w:lang w:eastAsia="en-US"/>
    </w:rPr>
  </w:style>
  <w:style w:type="paragraph" w:customStyle="1" w:styleId="B9D8D9C323BC4995A0F17BFD7A5775471">
    <w:name w:val="B9D8D9C323BC4995A0F17BFD7A5775471"/>
    <w:rsid w:val="00F8755C"/>
    <w:rPr>
      <w:rFonts w:eastAsiaTheme="minorHAnsi"/>
      <w:lang w:eastAsia="en-US"/>
    </w:rPr>
  </w:style>
  <w:style w:type="paragraph" w:customStyle="1" w:styleId="1D3893824E7443FEA526598CDA12164F1">
    <w:name w:val="1D3893824E7443FEA526598CDA12164F1"/>
    <w:rsid w:val="00F8755C"/>
    <w:rPr>
      <w:rFonts w:eastAsiaTheme="minorHAnsi"/>
      <w:lang w:eastAsia="en-US"/>
    </w:rPr>
  </w:style>
  <w:style w:type="paragraph" w:customStyle="1" w:styleId="A2A8A80BD3FC448CB59950A40C241E161">
    <w:name w:val="A2A8A80BD3FC448CB59950A40C241E161"/>
    <w:rsid w:val="00F8755C"/>
    <w:rPr>
      <w:rFonts w:eastAsiaTheme="minorHAnsi"/>
      <w:lang w:eastAsia="en-US"/>
    </w:rPr>
  </w:style>
  <w:style w:type="paragraph" w:customStyle="1" w:styleId="DD3A5A61CFBE4085ACE0E3210C766F131">
    <w:name w:val="DD3A5A61CFBE4085ACE0E3210C766F131"/>
    <w:rsid w:val="00F8755C"/>
    <w:rPr>
      <w:rFonts w:eastAsiaTheme="minorHAnsi"/>
      <w:lang w:eastAsia="en-US"/>
    </w:rPr>
  </w:style>
  <w:style w:type="paragraph" w:customStyle="1" w:styleId="81E5DCD93EF64333AE154F514275A2711">
    <w:name w:val="81E5DCD93EF64333AE154F514275A2711"/>
    <w:rsid w:val="00F8755C"/>
    <w:rPr>
      <w:rFonts w:eastAsiaTheme="minorHAnsi"/>
      <w:lang w:eastAsia="en-US"/>
    </w:rPr>
  </w:style>
  <w:style w:type="paragraph" w:customStyle="1" w:styleId="82C42963E74745B381CD8BA8FAEB6C731">
    <w:name w:val="82C42963E74745B381CD8BA8FAEB6C731"/>
    <w:rsid w:val="00F8755C"/>
    <w:rPr>
      <w:rFonts w:eastAsiaTheme="minorHAnsi"/>
      <w:lang w:eastAsia="en-US"/>
    </w:rPr>
  </w:style>
  <w:style w:type="paragraph" w:customStyle="1" w:styleId="8E08B8FF098F41E691F5668F3A4D4246">
    <w:name w:val="8E08B8FF098F41E691F5668F3A4D4246"/>
    <w:rsid w:val="00F8755C"/>
  </w:style>
  <w:style w:type="paragraph" w:customStyle="1" w:styleId="5601F4AC8AE142FBB9D4D5ED31A200492">
    <w:name w:val="5601F4AC8AE142FBB9D4D5ED31A200492"/>
    <w:rsid w:val="00F8755C"/>
    <w:rPr>
      <w:rFonts w:eastAsiaTheme="minorHAnsi"/>
      <w:lang w:eastAsia="en-US"/>
    </w:rPr>
  </w:style>
  <w:style w:type="paragraph" w:customStyle="1" w:styleId="71B2FD4A36AC4BC0BF94B708BE40A2102">
    <w:name w:val="71B2FD4A36AC4BC0BF94B708BE40A2102"/>
    <w:rsid w:val="00F8755C"/>
    <w:rPr>
      <w:rFonts w:eastAsiaTheme="minorHAnsi"/>
      <w:lang w:eastAsia="en-US"/>
    </w:rPr>
  </w:style>
  <w:style w:type="paragraph" w:customStyle="1" w:styleId="A035283CC08141B0B44612BBB762EB332">
    <w:name w:val="A035283CC08141B0B44612BBB762EB332"/>
    <w:rsid w:val="00F8755C"/>
    <w:rPr>
      <w:rFonts w:eastAsiaTheme="minorHAnsi"/>
      <w:lang w:eastAsia="en-US"/>
    </w:rPr>
  </w:style>
  <w:style w:type="paragraph" w:customStyle="1" w:styleId="3B438299456E4159957FF833208B91A52">
    <w:name w:val="3B438299456E4159957FF833208B91A52"/>
    <w:rsid w:val="00F8755C"/>
    <w:rPr>
      <w:rFonts w:eastAsiaTheme="minorHAnsi"/>
      <w:lang w:eastAsia="en-US"/>
    </w:rPr>
  </w:style>
  <w:style w:type="paragraph" w:customStyle="1" w:styleId="BD1FB63146804B1F9F1A0A3D9DFFD06B2">
    <w:name w:val="BD1FB63146804B1F9F1A0A3D9DFFD06B2"/>
    <w:rsid w:val="00F8755C"/>
    <w:rPr>
      <w:rFonts w:eastAsiaTheme="minorHAnsi"/>
      <w:lang w:eastAsia="en-US"/>
    </w:rPr>
  </w:style>
  <w:style w:type="paragraph" w:customStyle="1" w:styleId="E8E32D5718354F9DAFD23F5E2508683A2">
    <w:name w:val="E8E32D5718354F9DAFD23F5E2508683A2"/>
    <w:rsid w:val="00F8755C"/>
    <w:rPr>
      <w:rFonts w:eastAsiaTheme="minorHAnsi"/>
      <w:lang w:eastAsia="en-US"/>
    </w:rPr>
  </w:style>
  <w:style w:type="paragraph" w:customStyle="1" w:styleId="03F5683127204F92A1707C90344AFC2F2">
    <w:name w:val="03F5683127204F92A1707C90344AFC2F2"/>
    <w:rsid w:val="00F8755C"/>
    <w:rPr>
      <w:rFonts w:eastAsiaTheme="minorHAnsi"/>
      <w:lang w:eastAsia="en-US"/>
    </w:rPr>
  </w:style>
  <w:style w:type="paragraph" w:customStyle="1" w:styleId="B9D8D9C323BC4995A0F17BFD7A5775472">
    <w:name w:val="B9D8D9C323BC4995A0F17BFD7A5775472"/>
    <w:rsid w:val="00F8755C"/>
    <w:rPr>
      <w:rFonts w:eastAsiaTheme="minorHAnsi"/>
      <w:lang w:eastAsia="en-US"/>
    </w:rPr>
  </w:style>
  <w:style w:type="paragraph" w:customStyle="1" w:styleId="8E08B8FF098F41E691F5668F3A4D42461">
    <w:name w:val="8E08B8FF098F41E691F5668F3A4D42461"/>
    <w:rsid w:val="00F8755C"/>
    <w:rPr>
      <w:rFonts w:eastAsiaTheme="minorHAnsi"/>
      <w:lang w:eastAsia="en-US"/>
    </w:rPr>
  </w:style>
  <w:style w:type="paragraph" w:customStyle="1" w:styleId="1D3893824E7443FEA526598CDA12164F2">
    <w:name w:val="1D3893824E7443FEA526598CDA12164F2"/>
    <w:rsid w:val="00F8755C"/>
    <w:rPr>
      <w:rFonts w:eastAsiaTheme="minorHAnsi"/>
      <w:lang w:eastAsia="en-US"/>
    </w:rPr>
  </w:style>
  <w:style w:type="paragraph" w:customStyle="1" w:styleId="A2A8A80BD3FC448CB59950A40C241E162">
    <w:name w:val="A2A8A80BD3FC448CB59950A40C241E162"/>
    <w:rsid w:val="00F8755C"/>
    <w:rPr>
      <w:rFonts w:eastAsiaTheme="minorHAnsi"/>
      <w:lang w:eastAsia="en-US"/>
    </w:rPr>
  </w:style>
  <w:style w:type="paragraph" w:customStyle="1" w:styleId="DD3A5A61CFBE4085ACE0E3210C766F132">
    <w:name w:val="DD3A5A61CFBE4085ACE0E3210C766F132"/>
    <w:rsid w:val="00F8755C"/>
    <w:rPr>
      <w:rFonts w:eastAsiaTheme="minorHAnsi"/>
      <w:lang w:eastAsia="en-US"/>
    </w:rPr>
  </w:style>
  <w:style w:type="paragraph" w:customStyle="1" w:styleId="81E5DCD93EF64333AE154F514275A2712">
    <w:name w:val="81E5DCD93EF64333AE154F514275A2712"/>
    <w:rsid w:val="00F8755C"/>
    <w:rPr>
      <w:rFonts w:eastAsiaTheme="minorHAnsi"/>
      <w:lang w:eastAsia="en-US"/>
    </w:rPr>
  </w:style>
  <w:style w:type="paragraph" w:customStyle="1" w:styleId="82C42963E74745B381CD8BA8FAEB6C732">
    <w:name w:val="82C42963E74745B381CD8BA8FAEB6C732"/>
    <w:rsid w:val="00F8755C"/>
    <w:rPr>
      <w:rFonts w:eastAsiaTheme="minorHAnsi"/>
      <w:lang w:eastAsia="en-US"/>
    </w:rPr>
  </w:style>
  <w:style w:type="paragraph" w:customStyle="1" w:styleId="5601F4AC8AE142FBB9D4D5ED31A200493">
    <w:name w:val="5601F4AC8AE142FBB9D4D5ED31A200493"/>
    <w:rsid w:val="00F8755C"/>
    <w:rPr>
      <w:rFonts w:eastAsiaTheme="minorHAnsi"/>
      <w:lang w:eastAsia="en-US"/>
    </w:rPr>
  </w:style>
  <w:style w:type="paragraph" w:customStyle="1" w:styleId="71B2FD4A36AC4BC0BF94B708BE40A2103">
    <w:name w:val="71B2FD4A36AC4BC0BF94B708BE40A2103"/>
    <w:rsid w:val="00F8755C"/>
    <w:rPr>
      <w:rFonts w:eastAsiaTheme="minorHAnsi"/>
      <w:lang w:eastAsia="en-US"/>
    </w:rPr>
  </w:style>
  <w:style w:type="paragraph" w:customStyle="1" w:styleId="A035283CC08141B0B44612BBB762EB333">
    <w:name w:val="A035283CC08141B0B44612BBB762EB333"/>
    <w:rsid w:val="00F8755C"/>
    <w:rPr>
      <w:rFonts w:eastAsiaTheme="minorHAnsi"/>
      <w:lang w:eastAsia="en-US"/>
    </w:rPr>
  </w:style>
  <w:style w:type="paragraph" w:customStyle="1" w:styleId="3B438299456E4159957FF833208B91A53">
    <w:name w:val="3B438299456E4159957FF833208B91A53"/>
    <w:rsid w:val="00F8755C"/>
    <w:rPr>
      <w:rFonts w:eastAsiaTheme="minorHAnsi"/>
      <w:lang w:eastAsia="en-US"/>
    </w:rPr>
  </w:style>
  <w:style w:type="paragraph" w:customStyle="1" w:styleId="BD1FB63146804B1F9F1A0A3D9DFFD06B3">
    <w:name w:val="BD1FB63146804B1F9F1A0A3D9DFFD06B3"/>
    <w:rsid w:val="00F8755C"/>
    <w:rPr>
      <w:rFonts w:eastAsiaTheme="minorHAnsi"/>
      <w:lang w:eastAsia="en-US"/>
    </w:rPr>
  </w:style>
  <w:style w:type="paragraph" w:customStyle="1" w:styleId="E8E32D5718354F9DAFD23F5E2508683A3">
    <w:name w:val="E8E32D5718354F9DAFD23F5E2508683A3"/>
    <w:rsid w:val="00F8755C"/>
    <w:rPr>
      <w:rFonts w:eastAsiaTheme="minorHAnsi"/>
      <w:lang w:eastAsia="en-US"/>
    </w:rPr>
  </w:style>
  <w:style w:type="paragraph" w:customStyle="1" w:styleId="03F5683127204F92A1707C90344AFC2F3">
    <w:name w:val="03F5683127204F92A1707C90344AFC2F3"/>
    <w:rsid w:val="00F8755C"/>
    <w:rPr>
      <w:rFonts w:eastAsiaTheme="minorHAnsi"/>
      <w:lang w:eastAsia="en-US"/>
    </w:rPr>
  </w:style>
  <w:style w:type="paragraph" w:customStyle="1" w:styleId="B9D8D9C323BC4995A0F17BFD7A5775473">
    <w:name w:val="B9D8D9C323BC4995A0F17BFD7A5775473"/>
    <w:rsid w:val="00F8755C"/>
    <w:rPr>
      <w:rFonts w:eastAsiaTheme="minorHAnsi"/>
      <w:lang w:eastAsia="en-US"/>
    </w:rPr>
  </w:style>
  <w:style w:type="paragraph" w:customStyle="1" w:styleId="8E08B8FF098F41E691F5668F3A4D42462">
    <w:name w:val="8E08B8FF098F41E691F5668F3A4D42462"/>
    <w:rsid w:val="00F8755C"/>
    <w:rPr>
      <w:rFonts w:eastAsiaTheme="minorHAnsi"/>
      <w:lang w:eastAsia="en-US"/>
    </w:rPr>
  </w:style>
  <w:style w:type="paragraph" w:customStyle="1" w:styleId="1D3893824E7443FEA526598CDA12164F3">
    <w:name w:val="1D3893824E7443FEA526598CDA12164F3"/>
    <w:rsid w:val="00F8755C"/>
    <w:rPr>
      <w:rFonts w:eastAsiaTheme="minorHAnsi"/>
      <w:lang w:eastAsia="en-US"/>
    </w:rPr>
  </w:style>
  <w:style w:type="paragraph" w:customStyle="1" w:styleId="A2A8A80BD3FC448CB59950A40C241E163">
    <w:name w:val="A2A8A80BD3FC448CB59950A40C241E163"/>
    <w:rsid w:val="00F8755C"/>
    <w:rPr>
      <w:rFonts w:eastAsiaTheme="minorHAnsi"/>
      <w:lang w:eastAsia="en-US"/>
    </w:rPr>
  </w:style>
  <w:style w:type="paragraph" w:customStyle="1" w:styleId="DD3A5A61CFBE4085ACE0E3210C766F133">
    <w:name w:val="DD3A5A61CFBE4085ACE0E3210C766F133"/>
    <w:rsid w:val="00F8755C"/>
    <w:rPr>
      <w:rFonts w:eastAsiaTheme="minorHAnsi"/>
      <w:lang w:eastAsia="en-US"/>
    </w:rPr>
  </w:style>
  <w:style w:type="paragraph" w:customStyle="1" w:styleId="81E5DCD93EF64333AE154F514275A2713">
    <w:name w:val="81E5DCD93EF64333AE154F514275A2713"/>
    <w:rsid w:val="00F8755C"/>
    <w:rPr>
      <w:rFonts w:eastAsiaTheme="minorHAnsi"/>
      <w:lang w:eastAsia="en-US"/>
    </w:rPr>
  </w:style>
  <w:style w:type="paragraph" w:customStyle="1" w:styleId="82C42963E74745B381CD8BA8FAEB6C733">
    <w:name w:val="82C42963E74745B381CD8BA8FAEB6C733"/>
    <w:rsid w:val="00F8755C"/>
    <w:rPr>
      <w:rFonts w:eastAsiaTheme="minorHAnsi"/>
      <w:lang w:eastAsia="en-US"/>
    </w:rPr>
  </w:style>
  <w:style w:type="paragraph" w:customStyle="1" w:styleId="5601F4AC8AE142FBB9D4D5ED31A200494">
    <w:name w:val="5601F4AC8AE142FBB9D4D5ED31A200494"/>
    <w:rsid w:val="00F8755C"/>
    <w:rPr>
      <w:rFonts w:eastAsiaTheme="minorHAnsi"/>
      <w:lang w:eastAsia="en-US"/>
    </w:rPr>
  </w:style>
  <w:style w:type="paragraph" w:customStyle="1" w:styleId="71B2FD4A36AC4BC0BF94B708BE40A2104">
    <w:name w:val="71B2FD4A36AC4BC0BF94B708BE40A2104"/>
    <w:rsid w:val="00F8755C"/>
    <w:rPr>
      <w:rFonts w:eastAsiaTheme="minorHAnsi"/>
      <w:lang w:eastAsia="en-US"/>
    </w:rPr>
  </w:style>
  <w:style w:type="paragraph" w:customStyle="1" w:styleId="A035283CC08141B0B44612BBB762EB334">
    <w:name w:val="A035283CC08141B0B44612BBB762EB334"/>
    <w:rsid w:val="00F8755C"/>
    <w:rPr>
      <w:rFonts w:eastAsiaTheme="minorHAnsi"/>
      <w:lang w:eastAsia="en-US"/>
    </w:rPr>
  </w:style>
  <w:style w:type="paragraph" w:customStyle="1" w:styleId="3B438299456E4159957FF833208B91A54">
    <w:name w:val="3B438299456E4159957FF833208B91A54"/>
    <w:rsid w:val="00F8755C"/>
    <w:rPr>
      <w:rFonts w:eastAsiaTheme="minorHAnsi"/>
      <w:lang w:eastAsia="en-US"/>
    </w:rPr>
  </w:style>
  <w:style w:type="paragraph" w:customStyle="1" w:styleId="BD1FB63146804B1F9F1A0A3D9DFFD06B4">
    <w:name w:val="BD1FB63146804B1F9F1A0A3D9DFFD06B4"/>
    <w:rsid w:val="00F8755C"/>
    <w:rPr>
      <w:rFonts w:eastAsiaTheme="minorHAnsi"/>
      <w:lang w:eastAsia="en-US"/>
    </w:rPr>
  </w:style>
  <w:style w:type="paragraph" w:customStyle="1" w:styleId="E8E32D5718354F9DAFD23F5E2508683A4">
    <w:name w:val="E8E32D5718354F9DAFD23F5E2508683A4"/>
    <w:rsid w:val="00F8755C"/>
    <w:rPr>
      <w:rFonts w:eastAsiaTheme="minorHAnsi"/>
      <w:lang w:eastAsia="en-US"/>
    </w:rPr>
  </w:style>
  <w:style w:type="paragraph" w:customStyle="1" w:styleId="03F5683127204F92A1707C90344AFC2F4">
    <w:name w:val="03F5683127204F92A1707C90344AFC2F4"/>
    <w:rsid w:val="00F8755C"/>
    <w:rPr>
      <w:rFonts w:eastAsiaTheme="minorHAnsi"/>
      <w:lang w:eastAsia="en-US"/>
    </w:rPr>
  </w:style>
  <w:style w:type="paragraph" w:customStyle="1" w:styleId="B9D8D9C323BC4995A0F17BFD7A5775474">
    <w:name w:val="B9D8D9C323BC4995A0F17BFD7A5775474"/>
    <w:rsid w:val="00F8755C"/>
    <w:rPr>
      <w:rFonts w:eastAsiaTheme="minorHAnsi"/>
      <w:lang w:eastAsia="en-US"/>
    </w:rPr>
  </w:style>
  <w:style w:type="paragraph" w:customStyle="1" w:styleId="8E08B8FF098F41E691F5668F3A4D42463">
    <w:name w:val="8E08B8FF098F41E691F5668F3A4D42463"/>
    <w:rsid w:val="00F8755C"/>
    <w:rPr>
      <w:rFonts w:eastAsiaTheme="minorHAnsi"/>
      <w:lang w:eastAsia="en-US"/>
    </w:rPr>
  </w:style>
  <w:style w:type="paragraph" w:customStyle="1" w:styleId="1D3893824E7443FEA526598CDA12164F4">
    <w:name w:val="1D3893824E7443FEA526598CDA12164F4"/>
    <w:rsid w:val="00F8755C"/>
    <w:rPr>
      <w:rFonts w:eastAsiaTheme="minorHAnsi"/>
      <w:lang w:eastAsia="en-US"/>
    </w:rPr>
  </w:style>
  <w:style w:type="paragraph" w:customStyle="1" w:styleId="A2A8A80BD3FC448CB59950A40C241E164">
    <w:name w:val="A2A8A80BD3FC448CB59950A40C241E164"/>
    <w:rsid w:val="00F8755C"/>
    <w:rPr>
      <w:rFonts w:eastAsiaTheme="minorHAnsi"/>
      <w:lang w:eastAsia="en-US"/>
    </w:rPr>
  </w:style>
  <w:style w:type="paragraph" w:customStyle="1" w:styleId="DD3A5A61CFBE4085ACE0E3210C766F134">
    <w:name w:val="DD3A5A61CFBE4085ACE0E3210C766F134"/>
    <w:rsid w:val="00F8755C"/>
    <w:rPr>
      <w:rFonts w:eastAsiaTheme="minorHAnsi"/>
      <w:lang w:eastAsia="en-US"/>
    </w:rPr>
  </w:style>
  <w:style w:type="paragraph" w:customStyle="1" w:styleId="81E5DCD93EF64333AE154F514275A2714">
    <w:name w:val="81E5DCD93EF64333AE154F514275A2714"/>
    <w:rsid w:val="00F8755C"/>
    <w:rPr>
      <w:rFonts w:eastAsiaTheme="minorHAnsi"/>
      <w:lang w:eastAsia="en-US"/>
    </w:rPr>
  </w:style>
  <w:style w:type="paragraph" w:customStyle="1" w:styleId="82C42963E74745B381CD8BA8FAEB6C734">
    <w:name w:val="82C42963E74745B381CD8BA8FAEB6C734"/>
    <w:rsid w:val="00F8755C"/>
    <w:rPr>
      <w:rFonts w:eastAsiaTheme="minorHAnsi"/>
      <w:lang w:eastAsia="en-US"/>
    </w:rPr>
  </w:style>
  <w:style w:type="paragraph" w:customStyle="1" w:styleId="1F714A5890AC4ABBA924E84ADA2D16F6">
    <w:name w:val="1F714A5890AC4ABBA924E84ADA2D16F6"/>
    <w:rsid w:val="0040618C"/>
  </w:style>
  <w:style w:type="paragraph" w:customStyle="1" w:styleId="47D12CDEE8804502B0EBE43B50437384">
    <w:name w:val="47D12CDEE8804502B0EBE43B50437384"/>
    <w:rsid w:val="0040618C"/>
  </w:style>
  <w:style w:type="paragraph" w:customStyle="1" w:styleId="1F714A5890AC4ABBA924E84ADA2D16F61">
    <w:name w:val="1F714A5890AC4ABBA924E84ADA2D16F61"/>
    <w:rsid w:val="0040618C"/>
    <w:rPr>
      <w:rFonts w:eastAsiaTheme="minorHAnsi"/>
      <w:lang w:eastAsia="en-US"/>
    </w:rPr>
  </w:style>
  <w:style w:type="paragraph" w:customStyle="1" w:styleId="47D12CDEE8804502B0EBE43B504373841">
    <w:name w:val="47D12CDEE8804502B0EBE43B504373841"/>
    <w:rsid w:val="0040618C"/>
    <w:rPr>
      <w:rFonts w:eastAsiaTheme="minorHAnsi"/>
      <w:lang w:eastAsia="en-US"/>
    </w:rPr>
  </w:style>
  <w:style w:type="paragraph" w:customStyle="1" w:styleId="71B2FD4A36AC4BC0BF94B708BE40A2105">
    <w:name w:val="71B2FD4A36AC4BC0BF94B708BE40A2105"/>
    <w:rsid w:val="0040618C"/>
    <w:rPr>
      <w:rFonts w:eastAsiaTheme="minorHAnsi"/>
      <w:lang w:eastAsia="en-US"/>
    </w:rPr>
  </w:style>
  <w:style w:type="paragraph" w:customStyle="1" w:styleId="A035283CC08141B0B44612BBB762EB335">
    <w:name w:val="A035283CC08141B0B44612BBB762EB335"/>
    <w:rsid w:val="0040618C"/>
    <w:rPr>
      <w:rFonts w:eastAsiaTheme="minorHAnsi"/>
      <w:lang w:eastAsia="en-US"/>
    </w:rPr>
  </w:style>
  <w:style w:type="paragraph" w:customStyle="1" w:styleId="3B438299456E4159957FF833208B91A55">
    <w:name w:val="3B438299456E4159957FF833208B91A55"/>
    <w:rsid w:val="0040618C"/>
    <w:rPr>
      <w:rFonts w:eastAsiaTheme="minorHAnsi"/>
      <w:lang w:eastAsia="en-US"/>
    </w:rPr>
  </w:style>
  <w:style w:type="paragraph" w:customStyle="1" w:styleId="BD1FB63146804B1F9F1A0A3D9DFFD06B5">
    <w:name w:val="BD1FB63146804B1F9F1A0A3D9DFFD06B5"/>
    <w:rsid w:val="0040618C"/>
    <w:rPr>
      <w:rFonts w:eastAsiaTheme="minorHAnsi"/>
      <w:lang w:eastAsia="en-US"/>
    </w:rPr>
  </w:style>
  <w:style w:type="paragraph" w:customStyle="1" w:styleId="E8E32D5718354F9DAFD23F5E2508683A5">
    <w:name w:val="E8E32D5718354F9DAFD23F5E2508683A5"/>
    <w:rsid w:val="0040618C"/>
    <w:rPr>
      <w:rFonts w:eastAsiaTheme="minorHAnsi"/>
      <w:lang w:eastAsia="en-US"/>
    </w:rPr>
  </w:style>
  <w:style w:type="paragraph" w:customStyle="1" w:styleId="03F5683127204F92A1707C90344AFC2F5">
    <w:name w:val="03F5683127204F92A1707C90344AFC2F5"/>
    <w:rsid w:val="0040618C"/>
    <w:rPr>
      <w:rFonts w:eastAsiaTheme="minorHAnsi"/>
      <w:lang w:eastAsia="en-US"/>
    </w:rPr>
  </w:style>
  <w:style w:type="paragraph" w:customStyle="1" w:styleId="B9D8D9C323BC4995A0F17BFD7A5775475">
    <w:name w:val="B9D8D9C323BC4995A0F17BFD7A5775475"/>
    <w:rsid w:val="0040618C"/>
    <w:rPr>
      <w:rFonts w:eastAsiaTheme="minorHAnsi"/>
      <w:lang w:eastAsia="en-US"/>
    </w:rPr>
  </w:style>
  <w:style w:type="paragraph" w:customStyle="1" w:styleId="8E08B8FF098F41E691F5668F3A4D42464">
    <w:name w:val="8E08B8FF098F41E691F5668F3A4D42464"/>
    <w:rsid w:val="0040618C"/>
    <w:rPr>
      <w:rFonts w:eastAsiaTheme="minorHAnsi"/>
      <w:lang w:eastAsia="en-US"/>
    </w:rPr>
  </w:style>
  <w:style w:type="paragraph" w:customStyle="1" w:styleId="1D3893824E7443FEA526598CDA12164F5">
    <w:name w:val="1D3893824E7443FEA526598CDA12164F5"/>
    <w:rsid w:val="0040618C"/>
    <w:rPr>
      <w:rFonts w:eastAsiaTheme="minorHAnsi"/>
      <w:lang w:eastAsia="en-US"/>
    </w:rPr>
  </w:style>
  <w:style w:type="paragraph" w:customStyle="1" w:styleId="A2A8A80BD3FC448CB59950A40C241E165">
    <w:name w:val="A2A8A80BD3FC448CB59950A40C241E165"/>
    <w:rsid w:val="0040618C"/>
    <w:rPr>
      <w:rFonts w:eastAsiaTheme="minorHAnsi"/>
      <w:lang w:eastAsia="en-US"/>
    </w:rPr>
  </w:style>
  <w:style w:type="paragraph" w:customStyle="1" w:styleId="DD3A5A61CFBE4085ACE0E3210C766F135">
    <w:name w:val="DD3A5A61CFBE4085ACE0E3210C766F135"/>
    <w:rsid w:val="0040618C"/>
    <w:rPr>
      <w:rFonts w:eastAsiaTheme="minorHAnsi"/>
      <w:lang w:eastAsia="en-US"/>
    </w:rPr>
  </w:style>
  <w:style w:type="paragraph" w:customStyle="1" w:styleId="81E5DCD93EF64333AE154F514275A2715">
    <w:name w:val="81E5DCD93EF64333AE154F514275A2715"/>
    <w:rsid w:val="0040618C"/>
    <w:rPr>
      <w:rFonts w:eastAsiaTheme="minorHAnsi"/>
      <w:lang w:eastAsia="en-US"/>
    </w:rPr>
  </w:style>
  <w:style w:type="paragraph" w:customStyle="1" w:styleId="82C42963E74745B381CD8BA8FAEB6C735">
    <w:name w:val="82C42963E74745B381CD8BA8FAEB6C735"/>
    <w:rsid w:val="0040618C"/>
    <w:rPr>
      <w:rFonts w:eastAsiaTheme="minorHAnsi"/>
      <w:lang w:eastAsia="en-US"/>
    </w:rPr>
  </w:style>
  <w:style w:type="paragraph" w:customStyle="1" w:styleId="1F714A5890AC4ABBA924E84ADA2D16F62">
    <w:name w:val="1F714A5890AC4ABBA924E84ADA2D16F62"/>
    <w:rsid w:val="0040618C"/>
    <w:rPr>
      <w:rFonts w:eastAsiaTheme="minorHAnsi"/>
      <w:lang w:eastAsia="en-US"/>
    </w:rPr>
  </w:style>
  <w:style w:type="paragraph" w:customStyle="1" w:styleId="47D12CDEE8804502B0EBE43B504373842">
    <w:name w:val="47D12CDEE8804502B0EBE43B504373842"/>
    <w:rsid w:val="0040618C"/>
    <w:rPr>
      <w:rFonts w:eastAsiaTheme="minorHAnsi"/>
      <w:lang w:eastAsia="en-US"/>
    </w:rPr>
  </w:style>
  <w:style w:type="paragraph" w:customStyle="1" w:styleId="71B2FD4A36AC4BC0BF94B708BE40A2106">
    <w:name w:val="71B2FD4A36AC4BC0BF94B708BE40A2106"/>
    <w:rsid w:val="0040618C"/>
    <w:rPr>
      <w:rFonts w:eastAsiaTheme="minorHAnsi"/>
      <w:lang w:eastAsia="en-US"/>
    </w:rPr>
  </w:style>
  <w:style w:type="paragraph" w:customStyle="1" w:styleId="A035283CC08141B0B44612BBB762EB336">
    <w:name w:val="A035283CC08141B0B44612BBB762EB336"/>
    <w:rsid w:val="0040618C"/>
    <w:rPr>
      <w:rFonts w:eastAsiaTheme="minorHAnsi"/>
      <w:lang w:eastAsia="en-US"/>
    </w:rPr>
  </w:style>
  <w:style w:type="paragraph" w:customStyle="1" w:styleId="3B438299456E4159957FF833208B91A56">
    <w:name w:val="3B438299456E4159957FF833208B91A56"/>
    <w:rsid w:val="0040618C"/>
    <w:rPr>
      <w:rFonts w:eastAsiaTheme="minorHAnsi"/>
      <w:lang w:eastAsia="en-US"/>
    </w:rPr>
  </w:style>
  <w:style w:type="paragraph" w:customStyle="1" w:styleId="BD1FB63146804B1F9F1A0A3D9DFFD06B6">
    <w:name w:val="BD1FB63146804B1F9F1A0A3D9DFFD06B6"/>
    <w:rsid w:val="0040618C"/>
    <w:rPr>
      <w:rFonts w:eastAsiaTheme="minorHAnsi"/>
      <w:lang w:eastAsia="en-US"/>
    </w:rPr>
  </w:style>
  <w:style w:type="paragraph" w:customStyle="1" w:styleId="E8E32D5718354F9DAFD23F5E2508683A6">
    <w:name w:val="E8E32D5718354F9DAFD23F5E2508683A6"/>
    <w:rsid w:val="0040618C"/>
    <w:rPr>
      <w:rFonts w:eastAsiaTheme="minorHAnsi"/>
      <w:lang w:eastAsia="en-US"/>
    </w:rPr>
  </w:style>
  <w:style w:type="paragraph" w:customStyle="1" w:styleId="03F5683127204F92A1707C90344AFC2F6">
    <w:name w:val="03F5683127204F92A1707C90344AFC2F6"/>
    <w:rsid w:val="0040618C"/>
    <w:rPr>
      <w:rFonts w:eastAsiaTheme="minorHAnsi"/>
      <w:lang w:eastAsia="en-US"/>
    </w:rPr>
  </w:style>
  <w:style w:type="paragraph" w:customStyle="1" w:styleId="B9D8D9C323BC4995A0F17BFD7A5775476">
    <w:name w:val="B9D8D9C323BC4995A0F17BFD7A5775476"/>
    <w:rsid w:val="0040618C"/>
    <w:rPr>
      <w:rFonts w:eastAsiaTheme="minorHAnsi"/>
      <w:lang w:eastAsia="en-US"/>
    </w:rPr>
  </w:style>
  <w:style w:type="paragraph" w:customStyle="1" w:styleId="8E08B8FF098F41E691F5668F3A4D42465">
    <w:name w:val="8E08B8FF098F41E691F5668F3A4D42465"/>
    <w:rsid w:val="0040618C"/>
    <w:rPr>
      <w:rFonts w:eastAsiaTheme="minorHAnsi"/>
      <w:lang w:eastAsia="en-US"/>
    </w:rPr>
  </w:style>
  <w:style w:type="paragraph" w:customStyle="1" w:styleId="1D3893824E7443FEA526598CDA12164F6">
    <w:name w:val="1D3893824E7443FEA526598CDA12164F6"/>
    <w:rsid w:val="0040618C"/>
    <w:rPr>
      <w:rFonts w:eastAsiaTheme="minorHAnsi"/>
      <w:lang w:eastAsia="en-US"/>
    </w:rPr>
  </w:style>
  <w:style w:type="paragraph" w:customStyle="1" w:styleId="DD3A5A61CFBE4085ACE0E3210C766F136">
    <w:name w:val="DD3A5A61CFBE4085ACE0E3210C766F136"/>
    <w:rsid w:val="0040618C"/>
    <w:rPr>
      <w:rFonts w:eastAsiaTheme="minorHAnsi"/>
      <w:lang w:eastAsia="en-US"/>
    </w:rPr>
  </w:style>
  <w:style w:type="paragraph" w:customStyle="1" w:styleId="81E5DCD93EF64333AE154F514275A2716">
    <w:name w:val="81E5DCD93EF64333AE154F514275A2716"/>
    <w:rsid w:val="0040618C"/>
    <w:rPr>
      <w:rFonts w:eastAsiaTheme="minorHAnsi"/>
      <w:lang w:eastAsia="en-US"/>
    </w:rPr>
  </w:style>
  <w:style w:type="paragraph" w:customStyle="1" w:styleId="82C42963E74745B381CD8BA8FAEB6C736">
    <w:name w:val="82C42963E74745B381CD8BA8FAEB6C736"/>
    <w:rsid w:val="0040618C"/>
    <w:rPr>
      <w:rFonts w:eastAsiaTheme="minorHAnsi"/>
      <w:lang w:eastAsia="en-US"/>
    </w:rPr>
  </w:style>
  <w:style w:type="paragraph" w:customStyle="1" w:styleId="1F714A5890AC4ABBA924E84ADA2D16F63">
    <w:name w:val="1F714A5890AC4ABBA924E84ADA2D16F63"/>
    <w:rsid w:val="000079EF"/>
    <w:rPr>
      <w:rFonts w:eastAsiaTheme="minorHAnsi"/>
      <w:lang w:eastAsia="en-US"/>
    </w:rPr>
  </w:style>
  <w:style w:type="paragraph" w:customStyle="1" w:styleId="71B2FD4A36AC4BC0BF94B708BE40A2107">
    <w:name w:val="71B2FD4A36AC4BC0BF94B708BE40A2107"/>
    <w:rsid w:val="000079EF"/>
    <w:rPr>
      <w:rFonts w:eastAsiaTheme="minorHAnsi"/>
      <w:lang w:eastAsia="en-US"/>
    </w:rPr>
  </w:style>
  <w:style w:type="paragraph" w:customStyle="1" w:styleId="A035283CC08141B0B44612BBB762EB337">
    <w:name w:val="A035283CC08141B0B44612BBB762EB337"/>
    <w:rsid w:val="000079EF"/>
    <w:rPr>
      <w:rFonts w:eastAsiaTheme="minorHAnsi"/>
      <w:lang w:eastAsia="en-US"/>
    </w:rPr>
  </w:style>
  <w:style w:type="paragraph" w:customStyle="1" w:styleId="3B438299456E4159957FF833208B91A57">
    <w:name w:val="3B438299456E4159957FF833208B91A57"/>
    <w:rsid w:val="000079EF"/>
    <w:rPr>
      <w:rFonts w:eastAsiaTheme="minorHAnsi"/>
      <w:lang w:eastAsia="en-US"/>
    </w:rPr>
  </w:style>
  <w:style w:type="paragraph" w:customStyle="1" w:styleId="BD1FB63146804B1F9F1A0A3D9DFFD06B7">
    <w:name w:val="BD1FB63146804B1F9F1A0A3D9DFFD06B7"/>
    <w:rsid w:val="000079EF"/>
    <w:rPr>
      <w:rFonts w:eastAsiaTheme="minorHAnsi"/>
      <w:lang w:eastAsia="en-US"/>
    </w:rPr>
  </w:style>
  <w:style w:type="paragraph" w:customStyle="1" w:styleId="E8E32D5718354F9DAFD23F5E2508683A7">
    <w:name w:val="E8E32D5718354F9DAFD23F5E2508683A7"/>
    <w:rsid w:val="000079EF"/>
    <w:rPr>
      <w:rFonts w:eastAsiaTheme="minorHAnsi"/>
      <w:lang w:eastAsia="en-US"/>
    </w:rPr>
  </w:style>
  <w:style w:type="paragraph" w:customStyle="1" w:styleId="03F5683127204F92A1707C90344AFC2F7">
    <w:name w:val="03F5683127204F92A1707C90344AFC2F7"/>
    <w:rsid w:val="000079EF"/>
    <w:rPr>
      <w:rFonts w:eastAsiaTheme="minorHAnsi"/>
      <w:lang w:eastAsia="en-US"/>
    </w:rPr>
  </w:style>
  <w:style w:type="paragraph" w:customStyle="1" w:styleId="B9D8D9C323BC4995A0F17BFD7A5775477">
    <w:name w:val="B9D8D9C323BC4995A0F17BFD7A5775477"/>
    <w:rsid w:val="000079EF"/>
    <w:rPr>
      <w:rFonts w:eastAsiaTheme="minorHAnsi"/>
      <w:lang w:eastAsia="en-US"/>
    </w:rPr>
  </w:style>
  <w:style w:type="paragraph" w:customStyle="1" w:styleId="8E08B8FF098F41E691F5668F3A4D42466">
    <w:name w:val="8E08B8FF098F41E691F5668F3A4D42466"/>
    <w:rsid w:val="000079EF"/>
    <w:rPr>
      <w:rFonts w:eastAsiaTheme="minorHAnsi"/>
      <w:lang w:eastAsia="en-US"/>
    </w:rPr>
  </w:style>
  <w:style w:type="paragraph" w:customStyle="1" w:styleId="1D3893824E7443FEA526598CDA12164F7">
    <w:name w:val="1D3893824E7443FEA526598CDA12164F7"/>
    <w:rsid w:val="000079EF"/>
    <w:rPr>
      <w:rFonts w:eastAsiaTheme="minorHAnsi"/>
      <w:lang w:eastAsia="en-US"/>
    </w:rPr>
  </w:style>
  <w:style w:type="paragraph" w:customStyle="1" w:styleId="DD3A5A61CFBE4085ACE0E3210C766F137">
    <w:name w:val="DD3A5A61CFBE4085ACE0E3210C766F137"/>
    <w:rsid w:val="000079EF"/>
    <w:rPr>
      <w:rFonts w:eastAsiaTheme="minorHAnsi"/>
      <w:lang w:eastAsia="en-US"/>
    </w:rPr>
  </w:style>
  <w:style w:type="paragraph" w:customStyle="1" w:styleId="81E5DCD93EF64333AE154F514275A2717">
    <w:name w:val="81E5DCD93EF64333AE154F514275A2717"/>
    <w:rsid w:val="000079EF"/>
    <w:rPr>
      <w:rFonts w:eastAsiaTheme="minorHAnsi"/>
      <w:lang w:eastAsia="en-US"/>
    </w:rPr>
  </w:style>
  <w:style w:type="paragraph" w:customStyle="1" w:styleId="82C42963E74745B381CD8BA8FAEB6C737">
    <w:name w:val="82C42963E74745B381CD8BA8FAEB6C737"/>
    <w:rsid w:val="000079EF"/>
    <w:rPr>
      <w:rFonts w:eastAsiaTheme="minorHAnsi"/>
      <w:lang w:eastAsia="en-US"/>
    </w:rPr>
  </w:style>
  <w:style w:type="paragraph" w:customStyle="1" w:styleId="1F714A5890AC4ABBA924E84ADA2D16F64">
    <w:name w:val="1F714A5890AC4ABBA924E84ADA2D16F64"/>
    <w:rsid w:val="0075350F"/>
    <w:rPr>
      <w:rFonts w:eastAsiaTheme="minorHAnsi"/>
      <w:lang w:eastAsia="en-US"/>
    </w:rPr>
  </w:style>
  <w:style w:type="paragraph" w:customStyle="1" w:styleId="71B2FD4A36AC4BC0BF94B708BE40A2108">
    <w:name w:val="71B2FD4A36AC4BC0BF94B708BE40A2108"/>
    <w:rsid w:val="0075350F"/>
    <w:rPr>
      <w:rFonts w:eastAsiaTheme="minorHAnsi"/>
      <w:lang w:eastAsia="en-US"/>
    </w:rPr>
  </w:style>
  <w:style w:type="paragraph" w:customStyle="1" w:styleId="BD1FB63146804B1F9F1A0A3D9DFFD06B8">
    <w:name w:val="BD1FB63146804B1F9F1A0A3D9DFFD06B8"/>
    <w:rsid w:val="0075350F"/>
    <w:rPr>
      <w:rFonts w:eastAsiaTheme="minorHAnsi"/>
      <w:lang w:eastAsia="en-US"/>
    </w:rPr>
  </w:style>
  <w:style w:type="paragraph" w:customStyle="1" w:styleId="E8E32D5718354F9DAFD23F5E2508683A8">
    <w:name w:val="E8E32D5718354F9DAFD23F5E2508683A8"/>
    <w:rsid w:val="0075350F"/>
    <w:rPr>
      <w:rFonts w:eastAsiaTheme="minorHAnsi"/>
      <w:lang w:eastAsia="en-US"/>
    </w:rPr>
  </w:style>
  <w:style w:type="paragraph" w:customStyle="1" w:styleId="03F5683127204F92A1707C90344AFC2F8">
    <w:name w:val="03F5683127204F92A1707C90344AFC2F8"/>
    <w:rsid w:val="0075350F"/>
    <w:rPr>
      <w:rFonts w:eastAsiaTheme="minorHAnsi"/>
      <w:lang w:eastAsia="en-US"/>
    </w:rPr>
  </w:style>
  <w:style w:type="paragraph" w:customStyle="1" w:styleId="B9D8D9C323BC4995A0F17BFD7A5775478">
    <w:name w:val="B9D8D9C323BC4995A0F17BFD7A5775478"/>
    <w:rsid w:val="0075350F"/>
    <w:rPr>
      <w:rFonts w:eastAsiaTheme="minorHAnsi"/>
      <w:lang w:eastAsia="en-US"/>
    </w:rPr>
  </w:style>
  <w:style w:type="paragraph" w:customStyle="1" w:styleId="8E08B8FF098F41E691F5668F3A4D42467">
    <w:name w:val="8E08B8FF098F41E691F5668F3A4D42467"/>
    <w:rsid w:val="0075350F"/>
    <w:rPr>
      <w:rFonts w:eastAsiaTheme="minorHAnsi"/>
      <w:lang w:eastAsia="en-US"/>
    </w:rPr>
  </w:style>
  <w:style w:type="paragraph" w:customStyle="1" w:styleId="1D3893824E7443FEA526598CDA12164F8">
    <w:name w:val="1D3893824E7443FEA526598CDA12164F8"/>
    <w:rsid w:val="0075350F"/>
    <w:rPr>
      <w:rFonts w:eastAsiaTheme="minorHAnsi"/>
      <w:lang w:eastAsia="en-US"/>
    </w:rPr>
  </w:style>
  <w:style w:type="paragraph" w:customStyle="1" w:styleId="DD3A5A61CFBE4085ACE0E3210C766F138">
    <w:name w:val="DD3A5A61CFBE4085ACE0E3210C766F138"/>
    <w:rsid w:val="0075350F"/>
    <w:rPr>
      <w:rFonts w:eastAsiaTheme="minorHAnsi"/>
      <w:lang w:eastAsia="en-US"/>
    </w:rPr>
  </w:style>
  <w:style w:type="paragraph" w:customStyle="1" w:styleId="81E5DCD93EF64333AE154F514275A2718">
    <w:name w:val="81E5DCD93EF64333AE154F514275A2718"/>
    <w:rsid w:val="0075350F"/>
    <w:rPr>
      <w:rFonts w:eastAsiaTheme="minorHAnsi"/>
      <w:lang w:eastAsia="en-US"/>
    </w:rPr>
  </w:style>
  <w:style w:type="paragraph" w:customStyle="1" w:styleId="82C42963E74745B381CD8BA8FAEB6C738">
    <w:name w:val="82C42963E74745B381CD8BA8FAEB6C738"/>
    <w:rsid w:val="007535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52075-18AA-434B-9ABF-9652291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41</cp:revision>
  <dcterms:created xsi:type="dcterms:W3CDTF">2020-11-26T17:53:00Z</dcterms:created>
  <dcterms:modified xsi:type="dcterms:W3CDTF">2021-12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